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8BC" w:rsidRPr="00663B0A" w:rsidRDefault="008868BC" w:rsidP="0087752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A2BC9" w:rsidRPr="00024E70" w:rsidRDefault="00BA2BC9" w:rsidP="00BA2BC9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024E70">
        <w:rPr>
          <w:rFonts w:ascii="Times New Roman" w:hAnsi="Times New Roman" w:cs="Times New Roman"/>
          <w:b/>
          <w:sz w:val="28"/>
          <w:szCs w:val="28"/>
        </w:rPr>
        <w:t>Внеурочная деятельность</w:t>
      </w:r>
      <w:r w:rsidRPr="00024E7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24E70">
        <w:rPr>
          <w:rFonts w:ascii="Times New Roman" w:hAnsi="Times New Roman" w:cs="Times New Roman"/>
          <w:b/>
          <w:sz w:val="40"/>
          <w:szCs w:val="40"/>
        </w:rPr>
        <w:t>начальная школа</w:t>
      </w:r>
      <w:r w:rsidRPr="00024E70">
        <w:rPr>
          <w:rFonts w:ascii="Times New Roman" w:hAnsi="Times New Roman" w:cs="Times New Roman"/>
          <w:sz w:val="24"/>
          <w:szCs w:val="24"/>
        </w:rPr>
        <w:t xml:space="preserve">    2019</w:t>
      </w:r>
      <w:r w:rsidR="009943A1" w:rsidRPr="00024E70">
        <w:rPr>
          <w:rFonts w:ascii="Times New Roman" w:hAnsi="Times New Roman" w:cs="Times New Roman"/>
          <w:sz w:val="24"/>
          <w:szCs w:val="24"/>
        </w:rPr>
        <w:t>/</w:t>
      </w:r>
      <w:r w:rsidRPr="00024E70">
        <w:rPr>
          <w:rFonts w:ascii="Times New Roman" w:hAnsi="Times New Roman" w:cs="Times New Roman"/>
          <w:sz w:val="24"/>
          <w:szCs w:val="24"/>
        </w:rPr>
        <w:t>2020 учебный год</w:t>
      </w:r>
    </w:p>
    <w:tbl>
      <w:tblPr>
        <w:tblStyle w:val="a7"/>
        <w:tblW w:w="10314" w:type="dxa"/>
        <w:tblLayout w:type="fixed"/>
        <w:tblLook w:val="04A0"/>
      </w:tblPr>
      <w:tblGrid>
        <w:gridCol w:w="851"/>
        <w:gridCol w:w="2124"/>
        <w:gridCol w:w="4646"/>
        <w:gridCol w:w="851"/>
        <w:gridCol w:w="1842"/>
      </w:tblGrid>
      <w:tr w:rsidR="00A51A6A" w:rsidRPr="00024E70" w:rsidTr="00A51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A51A6A" w:rsidP="002830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A51A6A" w:rsidP="002830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 xml:space="preserve">Расписание </w:t>
            </w:r>
          </w:p>
        </w:tc>
      </w:tr>
      <w:tr w:rsidR="00A51A6A" w:rsidRPr="00024E70" w:rsidTr="00A51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24E7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C156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н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А. </w:t>
            </w:r>
            <w:r w:rsidRPr="00C156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</w:t>
            </w:r>
            <w:r w:rsidR="008B228F">
              <w:rPr>
                <w:rFonts w:ascii="Times New Roman" w:eastAsia="Times New Roman" w:hAnsi="Times New Roman"/>
                <w:sz w:val="24"/>
                <w:szCs w:val="24"/>
              </w:rPr>
              <w:t xml:space="preserve">17.09.19 </w:t>
            </w:r>
            <w:r w:rsidR="00F3130E">
              <w:rPr>
                <w:rFonts w:ascii="Times New Roman" w:eastAsia="Times New Roman" w:hAnsi="Times New Roman"/>
                <w:sz w:val="24"/>
                <w:szCs w:val="24"/>
              </w:rPr>
              <w:t xml:space="preserve">Папанов А.В. </w:t>
            </w:r>
            <w:r w:rsidR="00F3130E" w:rsidRPr="00F3130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2D4353" w:rsidRPr="00024E70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Default="003337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Веселая </w:t>
            </w:r>
            <w:r w:rsidR="002D4353" w:rsidRPr="00024E70">
              <w:rPr>
                <w:rFonts w:ascii="Times New Roman" w:eastAsia="Times New Roman" w:hAnsi="Times New Roman"/>
                <w:sz w:val="24"/>
                <w:szCs w:val="24"/>
              </w:rPr>
              <w:t xml:space="preserve"> математика</w:t>
            </w:r>
            <w:r w:rsidR="00D931DD">
              <w:rPr>
                <w:rFonts w:ascii="Times New Roman" w:eastAsia="Times New Roman" w:hAnsi="Times New Roman"/>
                <w:sz w:val="24"/>
                <w:szCs w:val="24"/>
              </w:rPr>
              <w:t xml:space="preserve"> (макетирование)</w:t>
            </w:r>
          </w:p>
          <w:p w:rsidR="00F3130E" w:rsidRPr="00024E70" w:rsidRDefault="00F313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Я познаю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Default="002D4353" w:rsidP="002830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F3130E" w:rsidRPr="00024E70" w:rsidRDefault="00F3130E" w:rsidP="002830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53" w:rsidRPr="00024E70" w:rsidRDefault="002D4353" w:rsidP="002D4353">
            <w:pPr>
              <w:rPr>
                <w:rFonts w:ascii="Times New Roman" w:eastAsia="Times New Roman" w:hAnsi="Times New Roman"/>
              </w:rPr>
            </w:pPr>
            <w:proofErr w:type="spellStart"/>
            <w:r w:rsidRPr="00024E70">
              <w:rPr>
                <w:rFonts w:ascii="Times New Roman" w:eastAsia="Times New Roman" w:hAnsi="Times New Roman"/>
              </w:rPr>
              <w:t>Срд</w:t>
            </w:r>
            <w:proofErr w:type="spellEnd"/>
            <w:r w:rsidRPr="00024E70">
              <w:rPr>
                <w:rFonts w:ascii="Times New Roman" w:eastAsia="Times New Roman" w:hAnsi="Times New Roman"/>
              </w:rPr>
              <w:t>: 11.50-12.25</w:t>
            </w:r>
          </w:p>
          <w:p w:rsidR="00F3130E" w:rsidRPr="00024E70" w:rsidRDefault="00F3130E" w:rsidP="00F3130E">
            <w:pPr>
              <w:rPr>
                <w:rFonts w:ascii="Times New Roman" w:eastAsia="Times New Roman" w:hAnsi="Times New Roman"/>
              </w:rPr>
            </w:pPr>
            <w:proofErr w:type="spellStart"/>
            <w:r w:rsidRPr="00F3130E">
              <w:rPr>
                <w:rFonts w:ascii="Times New Roman" w:eastAsia="Times New Roman" w:hAnsi="Times New Roman"/>
                <w:sz w:val="24"/>
                <w:szCs w:val="24"/>
              </w:rPr>
              <w:t>Пнк</w:t>
            </w:r>
            <w:proofErr w:type="spellEnd"/>
            <w:r w:rsidRPr="00F3130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24E70">
              <w:rPr>
                <w:rFonts w:ascii="Times New Roman" w:eastAsia="Times New Roman" w:hAnsi="Times New Roman"/>
              </w:rPr>
              <w:t>11.50-12.25</w:t>
            </w:r>
          </w:p>
          <w:p w:rsidR="00A51A6A" w:rsidRPr="00024E70" w:rsidRDefault="00A51A6A" w:rsidP="002830D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51A6A" w:rsidRPr="00024E70" w:rsidTr="00A51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 w:rsidP="00BA2B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eastAsia="Times New Roman" w:hAnsi="Times New Roman"/>
                <w:sz w:val="24"/>
                <w:szCs w:val="24"/>
              </w:rPr>
              <w:t>Потехина Т.В.</w:t>
            </w:r>
            <w:r w:rsidR="00942FC7" w:rsidRPr="00024E70">
              <w:rPr>
                <w:rFonts w:ascii="Times New Roman" w:eastAsia="Times New Roman" w:hAnsi="Times New Roman"/>
                <w:sz w:val="24"/>
                <w:szCs w:val="24"/>
              </w:rPr>
              <w:t xml:space="preserve"> 3ч</w:t>
            </w:r>
          </w:p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942F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A51A6A" w:rsidRPr="00024E70">
              <w:rPr>
                <w:rFonts w:ascii="Times New Roman" w:eastAsia="Times New Roman" w:hAnsi="Times New Roman"/>
                <w:sz w:val="24"/>
                <w:szCs w:val="24"/>
              </w:rPr>
              <w:t>Веселая математика</w:t>
            </w:r>
          </w:p>
          <w:p w:rsidR="00A51A6A" w:rsidRPr="00024E70" w:rsidRDefault="00942F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proofErr w:type="gramStart"/>
            <w:r w:rsidR="00A51A6A" w:rsidRPr="00024E70">
              <w:rPr>
                <w:rFonts w:ascii="Times New Roman" w:eastAsia="Times New Roman" w:hAnsi="Times New Roman"/>
                <w:sz w:val="24"/>
                <w:szCs w:val="24"/>
              </w:rPr>
              <w:t>Очумелые</w:t>
            </w:r>
            <w:proofErr w:type="gramEnd"/>
            <w:r w:rsidR="00A51A6A" w:rsidRPr="00024E70">
              <w:rPr>
                <w:rFonts w:ascii="Times New Roman" w:eastAsia="Times New Roman" w:hAnsi="Times New Roman"/>
                <w:sz w:val="24"/>
                <w:szCs w:val="24"/>
              </w:rPr>
              <w:t xml:space="preserve"> ручки</w:t>
            </w:r>
          </w:p>
          <w:p w:rsidR="00D9214A" w:rsidRPr="00024E70" w:rsidRDefault="00942F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D9214A" w:rsidRPr="00024E70">
              <w:rPr>
                <w:rFonts w:ascii="Times New Roman" w:eastAsia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A51A6A" w:rsidP="002830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130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A51A6A" w:rsidRPr="00024E70" w:rsidRDefault="00A51A6A" w:rsidP="002830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D9214A" w:rsidRPr="00024E70" w:rsidRDefault="00D9214A" w:rsidP="002830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D9214A" w:rsidP="002830D6">
            <w:pPr>
              <w:rPr>
                <w:rFonts w:ascii="Times New Roman" w:eastAsia="Times New Roman" w:hAnsi="Times New Roman"/>
              </w:rPr>
            </w:pPr>
            <w:proofErr w:type="spellStart"/>
            <w:r w:rsidRPr="00024E70">
              <w:rPr>
                <w:rFonts w:ascii="Times New Roman" w:eastAsia="Times New Roman" w:hAnsi="Times New Roman"/>
              </w:rPr>
              <w:t>Пнк</w:t>
            </w:r>
            <w:proofErr w:type="spellEnd"/>
            <w:r w:rsidR="00A51A6A" w:rsidRPr="00024E70">
              <w:rPr>
                <w:rFonts w:ascii="Times New Roman" w:eastAsia="Times New Roman" w:hAnsi="Times New Roman"/>
              </w:rPr>
              <w:t>: 11.50-12.25</w:t>
            </w:r>
          </w:p>
          <w:p w:rsidR="00A51A6A" w:rsidRPr="00024E70" w:rsidRDefault="00D9214A" w:rsidP="002830D6">
            <w:pPr>
              <w:rPr>
                <w:rFonts w:ascii="Times New Roman" w:eastAsia="Times New Roman" w:hAnsi="Times New Roman"/>
              </w:rPr>
            </w:pPr>
            <w:proofErr w:type="spellStart"/>
            <w:r w:rsidRPr="00024E70">
              <w:rPr>
                <w:rFonts w:ascii="Times New Roman" w:eastAsia="Times New Roman" w:hAnsi="Times New Roman"/>
              </w:rPr>
              <w:t>Птн</w:t>
            </w:r>
            <w:proofErr w:type="spellEnd"/>
            <w:r w:rsidRPr="00024E70">
              <w:rPr>
                <w:rFonts w:ascii="Times New Roman" w:eastAsia="Times New Roman" w:hAnsi="Times New Roman"/>
              </w:rPr>
              <w:t>: 11.50-12.25</w:t>
            </w:r>
          </w:p>
          <w:p w:rsidR="0057296F" w:rsidRPr="00024E70" w:rsidRDefault="00D9214A" w:rsidP="0057296F">
            <w:pPr>
              <w:rPr>
                <w:rFonts w:ascii="Times New Roman" w:eastAsia="Times New Roman" w:hAnsi="Times New Roman"/>
              </w:rPr>
            </w:pPr>
            <w:proofErr w:type="spellStart"/>
            <w:r w:rsidRPr="00024E70">
              <w:rPr>
                <w:rFonts w:ascii="Times New Roman" w:eastAsia="Times New Roman" w:hAnsi="Times New Roman"/>
              </w:rPr>
              <w:t>Чтв</w:t>
            </w:r>
            <w:proofErr w:type="spellEnd"/>
            <w:r w:rsidR="0057296F" w:rsidRPr="00024E70">
              <w:rPr>
                <w:rFonts w:ascii="Times New Roman" w:eastAsia="Times New Roman" w:hAnsi="Times New Roman"/>
              </w:rPr>
              <w:t>: 11.50-12.25</w:t>
            </w:r>
          </w:p>
          <w:p w:rsidR="00A51A6A" w:rsidRPr="00024E70" w:rsidRDefault="00A51A6A" w:rsidP="002830D6">
            <w:pPr>
              <w:rPr>
                <w:rFonts w:ascii="Times New Roman" w:eastAsia="Times New Roman" w:hAnsi="Times New Roman"/>
              </w:rPr>
            </w:pPr>
          </w:p>
        </w:tc>
      </w:tr>
      <w:tr w:rsidR="00A51A6A" w:rsidRPr="00024E70" w:rsidTr="00A51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 w:rsidP="00BA2B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24E70">
              <w:rPr>
                <w:rFonts w:ascii="Times New Roman" w:eastAsia="Times New Roman" w:hAnsi="Times New Roman"/>
                <w:sz w:val="24"/>
                <w:szCs w:val="24"/>
              </w:rPr>
              <w:t>Аверина</w:t>
            </w:r>
            <w:proofErr w:type="spellEnd"/>
            <w:r w:rsidRPr="00024E70">
              <w:rPr>
                <w:rFonts w:ascii="Times New Roman" w:eastAsia="Times New Roman" w:hAnsi="Times New Roman"/>
                <w:sz w:val="24"/>
                <w:szCs w:val="24"/>
              </w:rPr>
              <w:t xml:space="preserve"> Н.Н.</w:t>
            </w:r>
            <w:r w:rsidR="002D4353" w:rsidRPr="00024E70">
              <w:rPr>
                <w:rFonts w:ascii="Times New Roman" w:eastAsia="Times New Roman" w:hAnsi="Times New Roman"/>
                <w:sz w:val="24"/>
                <w:szCs w:val="24"/>
              </w:rPr>
              <w:t xml:space="preserve"> 3ч</w:t>
            </w:r>
          </w:p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942F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eastAsia="Times New Roman" w:hAnsi="Times New Roman"/>
                <w:sz w:val="24"/>
                <w:szCs w:val="24"/>
              </w:rPr>
              <w:t>1.Занимательная грамматика</w:t>
            </w:r>
          </w:p>
          <w:p w:rsidR="00942FC7" w:rsidRPr="00024E70" w:rsidRDefault="00F313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Читай-ка</w:t>
            </w:r>
          </w:p>
          <w:p w:rsidR="00942FC7" w:rsidRPr="00024E70" w:rsidRDefault="00942F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eastAsia="Times New Roman" w:hAnsi="Times New Roman"/>
                <w:sz w:val="24"/>
                <w:szCs w:val="24"/>
              </w:rPr>
              <w:t>3.Шахм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942FC7" w:rsidP="002830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942FC7" w:rsidRPr="00024E70" w:rsidRDefault="00942FC7" w:rsidP="002830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942FC7" w:rsidRPr="00024E70" w:rsidRDefault="00942FC7" w:rsidP="002830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942FC7" w:rsidP="002830D6">
            <w:pPr>
              <w:rPr>
                <w:rFonts w:ascii="Times New Roman" w:eastAsia="Times New Roman" w:hAnsi="Times New Roman"/>
              </w:rPr>
            </w:pPr>
            <w:proofErr w:type="spellStart"/>
            <w:r w:rsidRPr="00024E70">
              <w:rPr>
                <w:rFonts w:ascii="Times New Roman" w:eastAsia="Times New Roman" w:hAnsi="Times New Roman"/>
              </w:rPr>
              <w:t>Втк</w:t>
            </w:r>
            <w:proofErr w:type="spellEnd"/>
            <w:r w:rsidRPr="00024E70">
              <w:rPr>
                <w:rFonts w:ascii="Times New Roman" w:eastAsia="Times New Roman" w:hAnsi="Times New Roman"/>
              </w:rPr>
              <w:t>: 11.50-12.25</w:t>
            </w:r>
          </w:p>
          <w:p w:rsidR="00942FC7" w:rsidRPr="00024E70" w:rsidRDefault="00942FC7" w:rsidP="002830D6">
            <w:pPr>
              <w:rPr>
                <w:rFonts w:ascii="Times New Roman" w:eastAsia="Times New Roman" w:hAnsi="Times New Roman"/>
              </w:rPr>
            </w:pPr>
            <w:proofErr w:type="spellStart"/>
            <w:r w:rsidRPr="00024E70">
              <w:rPr>
                <w:rFonts w:ascii="Times New Roman" w:eastAsia="Times New Roman" w:hAnsi="Times New Roman"/>
              </w:rPr>
              <w:t>Срд</w:t>
            </w:r>
            <w:proofErr w:type="spellEnd"/>
            <w:r w:rsidRPr="00024E70">
              <w:rPr>
                <w:rFonts w:ascii="Times New Roman" w:eastAsia="Times New Roman" w:hAnsi="Times New Roman"/>
              </w:rPr>
              <w:t>: 11.50-12.25</w:t>
            </w:r>
          </w:p>
          <w:p w:rsidR="00942FC7" w:rsidRPr="00024E70" w:rsidRDefault="00942FC7" w:rsidP="002830D6">
            <w:pPr>
              <w:rPr>
                <w:rFonts w:ascii="Times New Roman" w:eastAsia="Times New Roman" w:hAnsi="Times New Roman"/>
              </w:rPr>
            </w:pPr>
            <w:proofErr w:type="spellStart"/>
            <w:r w:rsidRPr="00024E70">
              <w:rPr>
                <w:rFonts w:ascii="Times New Roman" w:eastAsia="Times New Roman" w:hAnsi="Times New Roman"/>
              </w:rPr>
              <w:t>Чтв</w:t>
            </w:r>
            <w:proofErr w:type="spellEnd"/>
            <w:r w:rsidRPr="00024E70">
              <w:rPr>
                <w:rFonts w:ascii="Times New Roman" w:eastAsia="Times New Roman" w:hAnsi="Times New Roman"/>
              </w:rPr>
              <w:t>: 11.50-12.25</w:t>
            </w:r>
          </w:p>
        </w:tc>
      </w:tr>
      <w:tr w:rsidR="00A51A6A" w:rsidRPr="00024E70" w:rsidTr="00A51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 w:rsidP="00BA2B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24E70">
              <w:rPr>
                <w:rFonts w:ascii="Times New Roman" w:eastAsia="Times New Roman" w:hAnsi="Times New Roman"/>
                <w:sz w:val="24"/>
                <w:szCs w:val="24"/>
              </w:rPr>
              <w:t>Антоненко</w:t>
            </w:r>
            <w:proofErr w:type="spellEnd"/>
            <w:r w:rsidRPr="00024E70">
              <w:rPr>
                <w:rFonts w:ascii="Times New Roman" w:eastAsia="Times New Roman" w:hAnsi="Times New Roman"/>
                <w:sz w:val="24"/>
                <w:szCs w:val="24"/>
              </w:rPr>
              <w:t xml:space="preserve"> Т.Е.</w:t>
            </w:r>
          </w:p>
          <w:p w:rsidR="00A51A6A" w:rsidRPr="00024E70" w:rsidRDefault="002D43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eastAsia="Times New Roman" w:hAnsi="Times New Roman"/>
                <w:sz w:val="24"/>
                <w:szCs w:val="24"/>
              </w:rPr>
              <w:t>2ч</w:t>
            </w:r>
          </w:p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4F767D" w:rsidP="004F76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eastAsia="Times New Roman" w:hAnsi="Times New Roman"/>
                <w:sz w:val="24"/>
                <w:szCs w:val="24"/>
              </w:rPr>
              <w:t>1.Веселая математика</w:t>
            </w:r>
          </w:p>
          <w:p w:rsidR="004F767D" w:rsidRPr="00024E70" w:rsidRDefault="004F767D" w:rsidP="004F76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eastAsia="Times New Roman" w:hAnsi="Times New Roman"/>
                <w:sz w:val="24"/>
                <w:szCs w:val="24"/>
              </w:rPr>
              <w:t>2. Шахматы</w:t>
            </w:r>
          </w:p>
          <w:p w:rsidR="004F767D" w:rsidRPr="00024E70" w:rsidRDefault="004F767D" w:rsidP="004F76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4F767D" w:rsidP="002830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F767D" w:rsidRPr="00024E70" w:rsidRDefault="004F767D" w:rsidP="002830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7D" w:rsidRPr="00024E70" w:rsidRDefault="004F767D" w:rsidP="004F767D">
            <w:pPr>
              <w:rPr>
                <w:rFonts w:ascii="Times New Roman" w:eastAsia="Times New Roman" w:hAnsi="Times New Roman"/>
              </w:rPr>
            </w:pPr>
            <w:proofErr w:type="spellStart"/>
            <w:r w:rsidRPr="00024E70">
              <w:rPr>
                <w:rFonts w:ascii="Times New Roman" w:eastAsia="Times New Roman" w:hAnsi="Times New Roman"/>
              </w:rPr>
              <w:t>Срд</w:t>
            </w:r>
            <w:proofErr w:type="spellEnd"/>
            <w:r w:rsidRPr="00024E70">
              <w:rPr>
                <w:rFonts w:ascii="Times New Roman" w:eastAsia="Times New Roman" w:hAnsi="Times New Roman"/>
              </w:rPr>
              <w:t>: 11.50-12.25</w:t>
            </w:r>
          </w:p>
          <w:p w:rsidR="00A51A6A" w:rsidRPr="00024E70" w:rsidRDefault="004F767D" w:rsidP="002830D6">
            <w:pPr>
              <w:rPr>
                <w:rFonts w:ascii="Times New Roman" w:eastAsia="Times New Roman" w:hAnsi="Times New Roman"/>
              </w:rPr>
            </w:pPr>
            <w:proofErr w:type="spellStart"/>
            <w:r w:rsidRPr="00024E70">
              <w:rPr>
                <w:rFonts w:ascii="Times New Roman" w:eastAsia="Times New Roman" w:hAnsi="Times New Roman"/>
              </w:rPr>
              <w:t>Чтв</w:t>
            </w:r>
            <w:proofErr w:type="spellEnd"/>
            <w:r w:rsidRPr="00024E70">
              <w:rPr>
                <w:rFonts w:ascii="Times New Roman" w:eastAsia="Times New Roman" w:hAnsi="Times New Roman"/>
              </w:rPr>
              <w:t>: 11.50-12.25</w:t>
            </w:r>
          </w:p>
        </w:tc>
      </w:tr>
      <w:tr w:rsidR="00A51A6A" w:rsidRPr="00024E70" w:rsidTr="00A51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 w:rsidP="00BA2B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24E70">
              <w:rPr>
                <w:rFonts w:ascii="Times New Roman" w:eastAsia="Times New Roman" w:hAnsi="Times New Roman"/>
                <w:sz w:val="24"/>
                <w:szCs w:val="24"/>
              </w:rPr>
              <w:t>Бадирова</w:t>
            </w:r>
            <w:proofErr w:type="spellEnd"/>
            <w:r w:rsidRPr="00024E70">
              <w:rPr>
                <w:rFonts w:ascii="Times New Roman" w:eastAsia="Times New Roman" w:hAnsi="Times New Roman"/>
                <w:sz w:val="24"/>
                <w:szCs w:val="24"/>
              </w:rPr>
              <w:t xml:space="preserve"> Ж.Б.</w:t>
            </w:r>
            <w:r w:rsidR="002D4353" w:rsidRPr="00024E70">
              <w:rPr>
                <w:rFonts w:ascii="Times New Roman" w:eastAsia="Times New Roman" w:hAnsi="Times New Roman"/>
                <w:sz w:val="24"/>
                <w:szCs w:val="24"/>
              </w:rPr>
              <w:t xml:space="preserve"> 1ч</w:t>
            </w:r>
          </w:p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4F76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A51A6A" w:rsidRPr="00024E70">
              <w:rPr>
                <w:rFonts w:ascii="Times New Roman" w:eastAsia="Times New Roman" w:hAnsi="Times New Roman"/>
                <w:sz w:val="24"/>
                <w:szCs w:val="24"/>
              </w:rPr>
              <w:t>Развитие познавательных способностей</w:t>
            </w:r>
          </w:p>
          <w:p w:rsidR="004F767D" w:rsidRPr="00024E70" w:rsidRDefault="004F76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A51A6A" w:rsidP="002830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4F767D" w:rsidP="002830D6">
            <w:pPr>
              <w:rPr>
                <w:rFonts w:ascii="Times New Roman" w:eastAsia="Times New Roman" w:hAnsi="Times New Roman"/>
              </w:rPr>
            </w:pPr>
            <w:proofErr w:type="spellStart"/>
            <w:r w:rsidRPr="00024E70">
              <w:rPr>
                <w:rFonts w:ascii="Times New Roman" w:eastAsia="Times New Roman" w:hAnsi="Times New Roman"/>
              </w:rPr>
              <w:t>Пнк</w:t>
            </w:r>
            <w:proofErr w:type="spellEnd"/>
            <w:r w:rsidRPr="00024E70">
              <w:rPr>
                <w:rFonts w:ascii="Times New Roman" w:eastAsia="Times New Roman" w:hAnsi="Times New Roman"/>
              </w:rPr>
              <w:t>: 11.50-12.25</w:t>
            </w:r>
          </w:p>
        </w:tc>
      </w:tr>
      <w:tr w:rsidR="00A51A6A" w:rsidRPr="00024E70" w:rsidTr="00A51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 w:rsidP="00BA2B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24E70">
              <w:rPr>
                <w:rFonts w:ascii="Times New Roman" w:eastAsia="Times New Roman" w:hAnsi="Times New Roman"/>
                <w:sz w:val="24"/>
                <w:szCs w:val="24"/>
              </w:rPr>
              <w:t>Калуцкая</w:t>
            </w:r>
            <w:proofErr w:type="spellEnd"/>
            <w:r w:rsidRPr="00024E70">
              <w:rPr>
                <w:rFonts w:ascii="Times New Roman" w:eastAsia="Times New Roman" w:hAnsi="Times New Roman"/>
                <w:sz w:val="24"/>
                <w:szCs w:val="24"/>
              </w:rPr>
              <w:t xml:space="preserve"> Л.В.</w:t>
            </w:r>
            <w:r w:rsidR="002D4353" w:rsidRPr="00024E70">
              <w:rPr>
                <w:rFonts w:ascii="Times New Roman" w:eastAsia="Times New Roman" w:hAnsi="Times New Roman"/>
                <w:sz w:val="24"/>
                <w:szCs w:val="24"/>
              </w:rPr>
              <w:t xml:space="preserve"> 4ч</w:t>
            </w:r>
          </w:p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76" w:rsidRPr="00024E70" w:rsidRDefault="00DD2676" w:rsidP="00DD26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eastAsia="Times New Roman" w:hAnsi="Times New Roman"/>
                <w:sz w:val="24"/>
                <w:szCs w:val="24"/>
              </w:rPr>
              <w:t>1. Веселая математика</w:t>
            </w:r>
          </w:p>
          <w:p w:rsidR="00DD2676" w:rsidRPr="00024E70" w:rsidRDefault="00DD2676" w:rsidP="00DD26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eastAsia="Times New Roman" w:hAnsi="Times New Roman"/>
                <w:sz w:val="24"/>
                <w:szCs w:val="24"/>
              </w:rPr>
              <w:t>2. Шахматы</w:t>
            </w:r>
          </w:p>
          <w:p w:rsidR="00DD2676" w:rsidRPr="00024E70" w:rsidRDefault="00DD2676" w:rsidP="00DD26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eastAsia="Times New Roman" w:hAnsi="Times New Roman"/>
                <w:sz w:val="24"/>
                <w:szCs w:val="24"/>
              </w:rPr>
              <w:t>3.Дизайн окружающей среды</w:t>
            </w:r>
          </w:p>
          <w:p w:rsidR="00DD2676" w:rsidRPr="00024E70" w:rsidRDefault="00DD2676" w:rsidP="00DD26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proofErr w:type="gramStart"/>
            <w:r w:rsidRPr="00024E70">
              <w:rPr>
                <w:rFonts w:ascii="Times New Roman" w:eastAsia="Times New Roman" w:hAnsi="Times New Roman"/>
                <w:sz w:val="24"/>
                <w:szCs w:val="24"/>
              </w:rPr>
              <w:t>Очумелые</w:t>
            </w:r>
            <w:proofErr w:type="gramEnd"/>
            <w:r w:rsidRPr="00024E70">
              <w:rPr>
                <w:rFonts w:ascii="Times New Roman" w:eastAsia="Times New Roman" w:hAnsi="Times New Roman"/>
                <w:sz w:val="24"/>
                <w:szCs w:val="24"/>
              </w:rPr>
              <w:t xml:space="preserve"> ру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DD2676" w:rsidP="002830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DD2676" w:rsidRPr="00024E70" w:rsidRDefault="00DD2676" w:rsidP="002830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DD2676" w:rsidRPr="00024E70" w:rsidRDefault="00DD2676" w:rsidP="002830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DD2676" w:rsidRPr="00024E70" w:rsidRDefault="00DD2676" w:rsidP="002830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DD2676" w:rsidP="002830D6">
            <w:pPr>
              <w:rPr>
                <w:rFonts w:ascii="Times New Roman" w:eastAsia="Times New Roman" w:hAnsi="Times New Roman"/>
              </w:rPr>
            </w:pPr>
            <w:proofErr w:type="spellStart"/>
            <w:r w:rsidRPr="00024E70">
              <w:rPr>
                <w:rFonts w:ascii="Times New Roman" w:eastAsia="Times New Roman" w:hAnsi="Times New Roman"/>
              </w:rPr>
              <w:t>Пнк</w:t>
            </w:r>
            <w:proofErr w:type="spellEnd"/>
            <w:r w:rsidRPr="00024E70">
              <w:rPr>
                <w:rFonts w:ascii="Times New Roman" w:eastAsia="Times New Roman" w:hAnsi="Times New Roman"/>
              </w:rPr>
              <w:t>: 11.50-12.25</w:t>
            </w:r>
          </w:p>
          <w:p w:rsidR="00DD2676" w:rsidRPr="00024E70" w:rsidRDefault="00DD2676" w:rsidP="00DD2676">
            <w:pPr>
              <w:rPr>
                <w:rFonts w:ascii="Times New Roman" w:eastAsia="Times New Roman" w:hAnsi="Times New Roman"/>
              </w:rPr>
            </w:pPr>
            <w:proofErr w:type="spellStart"/>
            <w:r w:rsidRPr="00024E70">
              <w:rPr>
                <w:rFonts w:ascii="Times New Roman" w:eastAsia="Times New Roman" w:hAnsi="Times New Roman"/>
              </w:rPr>
              <w:t>Втк</w:t>
            </w:r>
            <w:proofErr w:type="spellEnd"/>
            <w:r w:rsidRPr="00024E70">
              <w:rPr>
                <w:rFonts w:ascii="Times New Roman" w:eastAsia="Times New Roman" w:hAnsi="Times New Roman"/>
              </w:rPr>
              <w:t>: 11.50-12.25</w:t>
            </w:r>
          </w:p>
          <w:p w:rsidR="00DD2676" w:rsidRPr="00024E70" w:rsidRDefault="00DD2676" w:rsidP="00DD2676">
            <w:pPr>
              <w:rPr>
                <w:rFonts w:ascii="Times New Roman" w:eastAsia="Times New Roman" w:hAnsi="Times New Roman"/>
              </w:rPr>
            </w:pPr>
            <w:proofErr w:type="spellStart"/>
            <w:r w:rsidRPr="00024E70">
              <w:rPr>
                <w:rFonts w:ascii="Times New Roman" w:eastAsia="Times New Roman" w:hAnsi="Times New Roman"/>
              </w:rPr>
              <w:t>Срд</w:t>
            </w:r>
            <w:proofErr w:type="spellEnd"/>
            <w:r w:rsidRPr="00024E70">
              <w:rPr>
                <w:rFonts w:ascii="Times New Roman" w:eastAsia="Times New Roman" w:hAnsi="Times New Roman"/>
              </w:rPr>
              <w:t>: 11.50-12.25</w:t>
            </w:r>
          </w:p>
          <w:p w:rsidR="00DD2676" w:rsidRPr="00024E70" w:rsidRDefault="008B228F" w:rsidP="002830D6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тн</w:t>
            </w:r>
            <w:proofErr w:type="spellEnd"/>
            <w:r w:rsidR="00DD2676" w:rsidRPr="00024E70">
              <w:rPr>
                <w:rFonts w:ascii="Times New Roman" w:eastAsia="Times New Roman" w:hAnsi="Times New Roman"/>
              </w:rPr>
              <w:t>: 11.50-12.25</w:t>
            </w:r>
          </w:p>
        </w:tc>
      </w:tr>
      <w:tr w:rsidR="00A51A6A" w:rsidRPr="00024E70" w:rsidTr="00A51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 w:rsidP="00BA2B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8F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eastAsia="Times New Roman" w:hAnsi="Times New Roman"/>
                <w:sz w:val="24"/>
                <w:szCs w:val="24"/>
              </w:rPr>
              <w:t>Дмитриева О.С.</w:t>
            </w:r>
          </w:p>
          <w:p w:rsidR="00A51A6A" w:rsidRPr="00024E70" w:rsidRDefault="008B22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 23.09.19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йда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В.2</w:t>
            </w:r>
            <w:r w:rsidR="002D4353" w:rsidRPr="00024E70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Default="008B22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Веселая </w:t>
            </w:r>
            <w:r w:rsidR="00DD2676" w:rsidRPr="00024E70">
              <w:rPr>
                <w:rFonts w:ascii="Times New Roman" w:eastAsia="Times New Roman" w:hAnsi="Times New Roman"/>
                <w:sz w:val="24"/>
                <w:szCs w:val="24"/>
              </w:rPr>
              <w:t xml:space="preserve"> математика</w:t>
            </w:r>
          </w:p>
          <w:p w:rsidR="008B228F" w:rsidRPr="00024E70" w:rsidRDefault="008B22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Я познаю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A51A6A" w:rsidP="002830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A51A6A" w:rsidRPr="00024E70" w:rsidRDefault="008B228F" w:rsidP="002830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53" w:rsidRDefault="008414D2" w:rsidP="002D4353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Чтв</w:t>
            </w:r>
            <w:proofErr w:type="spellEnd"/>
            <w:r w:rsidR="002D4353" w:rsidRPr="00024E70">
              <w:rPr>
                <w:rFonts w:ascii="Times New Roman" w:eastAsia="Times New Roman" w:hAnsi="Times New Roman"/>
              </w:rPr>
              <w:t>: 11.50-12.25</w:t>
            </w:r>
          </w:p>
          <w:p w:rsidR="008B228F" w:rsidRPr="00024E70" w:rsidRDefault="008414D2" w:rsidP="002D4353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тн</w:t>
            </w:r>
            <w:proofErr w:type="spellEnd"/>
            <w:r>
              <w:rPr>
                <w:rFonts w:ascii="Times New Roman" w:eastAsia="Times New Roman" w:hAnsi="Times New Roman"/>
              </w:rPr>
              <w:t>:</w:t>
            </w:r>
            <w:r w:rsidRPr="00024E70">
              <w:rPr>
                <w:rFonts w:ascii="Times New Roman" w:eastAsia="Times New Roman" w:hAnsi="Times New Roman"/>
              </w:rPr>
              <w:t xml:space="preserve"> 11.50-12.25</w:t>
            </w:r>
          </w:p>
          <w:p w:rsidR="00A51A6A" w:rsidRPr="00024E70" w:rsidRDefault="00A51A6A" w:rsidP="002830D6">
            <w:pPr>
              <w:rPr>
                <w:rFonts w:ascii="Times New Roman" w:eastAsia="Times New Roman" w:hAnsi="Times New Roman"/>
              </w:rPr>
            </w:pPr>
          </w:p>
        </w:tc>
      </w:tr>
      <w:tr w:rsidR="00A51A6A" w:rsidRPr="00024E70" w:rsidTr="00A51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 w:rsidP="00BA2B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 w:rsidP="00BA2B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Ртищева Т.А.  3</w:t>
            </w:r>
            <w:r w:rsidR="002D4353" w:rsidRPr="00024E70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 w:rsidP="00BA2B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4353" w:rsidRPr="00024E70">
              <w:rPr>
                <w:rFonts w:ascii="Times New Roman" w:hAnsi="Times New Roman"/>
                <w:sz w:val="24"/>
                <w:szCs w:val="24"/>
              </w:rPr>
              <w:t>1.</w:t>
            </w:r>
            <w:r w:rsidRPr="00024E70">
              <w:rPr>
                <w:rFonts w:ascii="Times New Roman" w:hAnsi="Times New Roman"/>
                <w:sz w:val="24"/>
                <w:szCs w:val="24"/>
              </w:rPr>
              <w:t xml:space="preserve">Шахматы </w:t>
            </w:r>
          </w:p>
          <w:p w:rsidR="00A51A6A" w:rsidRPr="00024E70" w:rsidRDefault="002D4353" w:rsidP="00BA2BC9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="00A51A6A" w:rsidRPr="00024E70">
              <w:rPr>
                <w:rFonts w:ascii="Times New Roman" w:hAnsi="Times New Roman"/>
                <w:sz w:val="24"/>
                <w:szCs w:val="24"/>
              </w:rPr>
              <w:t>Очумелые</w:t>
            </w:r>
            <w:proofErr w:type="gramEnd"/>
            <w:r w:rsidR="00A51A6A" w:rsidRPr="00024E70">
              <w:rPr>
                <w:rFonts w:ascii="Times New Roman" w:hAnsi="Times New Roman"/>
                <w:sz w:val="24"/>
                <w:szCs w:val="24"/>
              </w:rPr>
              <w:t xml:space="preserve"> ручки</w:t>
            </w:r>
          </w:p>
          <w:p w:rsidR="00A51A6A" w:rsidRPr="00024E70" w:rsidRDefault="002D4353" w:rsidP="00BA2B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3.</w:t>
            </w:r>
            <w:proofErr w:type="gramStart"/>
            <w:r w:rsidRPr="00024E70">
              <w:rPr>
                <w:rFonts w:ascii="Times New Roman" w:eastAsia="Times New Roman" w:hAnsi="Times New Roman"/>
                <w:sz w:val="24"/>
                <w:szCs w:val="24"/>
              </w:rPr>
              <w:t>Смекай</w:t>
            </w:r>
            <w:proofErr w:type="gramEnd"/>
            <w:r w:rsidRPr="00024E70">
              <w:rPr>
                <w:rFonts w:ascii="Times New Roman" w:eastAsia="Times New Roman" w:hAnsi="Times New Roman"/>
                <w:sz w:val="24"/>
                <w:szCs w:val="24"/>
              </w:rPr>
              <w:t>, с</w:t>
            </w:r>
            <w:r w:rsidR="00A51A6A" w:rsidRPr="00024E70">
              <w:rPr>
                <w:rFonts w:ascii="Times New Roman" w:eastAsia="Times New Roman" w:hAnsi="Times New Roman"/>
                <w:sz w:val="24"/>
                <w:szCs w:val="24"/>
              </w:rPr>
              <w:t>читай, отгадыв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A51A6A" w:rsidP="002830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1A6A" w:rsidRPr="00024E70" w:rsidRDefault="00A51A6A" w:rsidP="002830D6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1A6A" w:rsidRPr="00024E70" w:rsidRDefault="00A51A6A" w:rsidP="002830D6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2D4353" w:rsidP="002830D6">
            <w:pPr>
              <w:rPr>
                <w:rFonts w:ascii="Times New Roman" w:eastAsia="Times New Roman" w:hAnsi="Times New Roman"/>
              </w:rPr>
            </w:pPr>
            <w:proofErr w:type="spellStart"/>
            <w:r w:rsidRPr="00024E70">
              <w:rPr>
                <w:rFonts w:ascii="Times New Roman" w:eastAsia="Times New Roman" w:hAnsi="Times New Roman"/>
              </w:rPr>
              <w:t>Втк</w:t>
            </w:r>
            <w:proofErr w:type="spellEnd"/>
            <w:r w:rsidRPr="00024E70">
              <w:rPr>
                <w:rFonts w:ascii="Times New Roman" w:eastAsia="Times New Roman" w:hAnsi="Times New Roman"/>
              </w:rPr>
              <w:t>: 13.45-14.30</w:t>
            </w:r>
          </w:p>
          <w:p w:rsidR="002D4353" w:rsidRPr="00024E70" w:rsidRDefault="008414D2" w:rsidP="002830D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тв</w:t>
            </w:r>
            <w:r w:rsidR="002D4353" w:rsidRPr="00024E70">
              <w:rPr>
                <w:rFonts w:ascii="Times New Roman" w:eastAsia="Times New Roman" w:hAnsi="Times New Roman"/>
              </w:rPr>
              <w:t>:13.45-14.30</w:t>
            </w:r>
          </w:p>
          <w:p w:rsidR="002D4353" w:rsidRPr="00024E70" w:rsidRDefault="002D4353" w:rsidP="002830D6">
            <w:pPr>
              <w:rPr>
                <w:rFonts w:ascii="Times New Roman" w:eastAsia="Times New Roman" w:hAnsi="Times New Roman"/>
              </w:rPr>
            </w:pPr>
            <w:r w:rsidRPr="00024E70">
              <w:rPr>
                <w:rFonts w:ascii="Times New Roman" w:eastAsia="Times New Roman" w:hAnsi="Times New Roman"/>
              </w:rPr>
              <w:t>Пнк:12.55-13.40</w:t>
            </w:r>
          </w:p>
        </w:tc>
      </w:tr>
      <w:tr w:rsidR="00A51A6A" w:rsidRPr="00024E70" w:rsidTr="00A51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 w:rsidP="00BA2B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 xml:space="preserve">Дмитриева О.С. </w:t>
            </w:r>
            <w:r w:rsidR="00B3021A" w:rsidRPr="00024E70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B3021A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.</w:t>
            </w:r>
            <w:r w:rsidR="00A51A6A" w:rsidRPr="00024E70">
              <w:rPr>
                <w:rFonts w:ascii="Times New Roman" w:hAnsi="Times New Roman"/>
                <w:sz w:val="24"/>
                <w:szCs w:val="24"/>
              </w:rPr>
              <w:t>Я познаю мир</w:t>
            </w:r>
          </w:p>
          <w:p w:rsidR="00FC1313" w:rsidRPr="00024E70" w:rsidRDefault="00FC13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1A6A" w:rsidRPr="00024E70" w:rsidRDefault="00B3021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A51A6A" w:rsidRPr="00024E70">
              <w:rPr>
                <w:rFonts w:ascii="Times New Roman" w:eastAsia="Times New Roman" w:hAnsi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B3021A" w:rsidP="002830D6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1313" w:rsidRPr="00024E70" w:rsidRDefault="00FC1313" w:rsidP="002830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51A6A" w:rsidRPr="00024E70" w:rsidRDefault="00B3021A" w:rsidP="002830D6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Default="008414D2" w:rsidP="002830D6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нк</w:t>
            </w:r>
            <w:proofErr w:type="spellEnd"/>
            <w:r>
              <w:rPr>
                <w:rFonts w:ascii="Times New Roman" w:eastAsia="Times New Roman" w:hAnsi="Times New Roman"/>
              </w:rPr>
              <w:t>:</w:t>
            </w:r>
            <w:r w:rsidRPr="00024E70">
              <w:rPr>
                <w:rFonts w:ascii="Times New Roman" w:eastAsia="Times New Roman" w:hAnsi="Times New Roman"/>
              </w:rPr>
              <w:t xml:space="preserve"> 12.55-13.40</w:t>
            </w:r>
          </w:p>
          <w:p w:rsidR="003337F3" w:rsidRDefault="003337F3" w:rsidP="002830D6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Втк</w:t>
            </w:r>
            <w:proofErr w:type="spellEnd"/>
            <w:r>
              <w:rPr>
                <w:rFonts w:ascii="Times New Roman" w:eastAsia="Times New Roman" w:hAnsi="Times New Roman"/>
              </w:rPr>
              <w:t>:</w:t>
            </w:r>
            <w:r w:rsidRPr="00024E70">
              <w:rPr>
                <w:rFonts w:ascii="Times New Roman" w:eastAsia="Times New Roman" w:hAnsi="Times New Roman"/>
              </w:rPr>
              <w:t xml:space="preserve"> 13.45-14.30</w:t>
            </w:r>
          </w:p>
          <w:p w:rsidR="003337F3" w:rsidRPr="00024E70" w:rsidRDefault="003337F3" w:rsidP="002830D6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Чтв</w:t>
            </w:r>
            <w:proofErr w:type="spellEnd"/>
            <w:r>
              <w:rPr>
                <w:rFonts w:ascii="Times New Roman" w:eastAsia="Times New Roman" w:hAnsi="Times New Roman"/>
              </w:rPr>
              <w:t>:</w:t>
            </w:r>
            <w:r w:rsidRPr="00024E70">
              <w:rPr>
                <w:rFonts w:ascii="Times New Roman" w:eastAsia="Times New Roman" w:hAnsi="Times New Roman"/>
              </w:rPr>
              <w:t xml:space="preserve"> 12.55-13.40</w:t>
            </w:r>
          </w:p>
        </w:tc>
      </w:tr>
      <w:tr w:rsidR="00A51A6A" w:rsidRPr="00024E70" w:rsidTr="00A51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 w:rsidP="00BA2B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9C" w:rsidRPr="00024E70" w:rsidRDefault="00A51A6A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Саид-Алиева Т.А.</w:t>
            </w:r>
          </w:p>
          <w:p w:rsidR="00A51A6A" w:rsidRPr="00024E70" w:rsidRDefault="00B5679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3ч</w:t>
            </w:r>
            <w:r w:rsidR="00A51A6A" w:rsidRPr="00024E7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B5679C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.</w:t>
            </w:r>
            <w:r w:rsidR="00A51A6A" w:rsidRPr="00024E70">
              <w:rPr>
                <w:rFonts w:ascii="Times New Roman" w:hAnsi="Times New Roman"/>
                <w:sz w:val="24"/>
                <w:szCs w:val="24"/>
              </w:rPr>
              <w:t>Умники и умницы</w:t>
            </w:r>
          </w:p>
          <w:p w:rsidR="00B232C0" w:rsidRPr="00024E70" w:rsidRDefault="00B232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1A6A" w:rsidRPr="00024E70" w:rsidRDefault="00B5679C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2.Информатика в играх и задач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B232C0" w:rsidP="002830D6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232C0" w:rsidRPr="00024E70" w:rsidRDefault="00B232C0" w:rsidP="002830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5679C" w:rsidRPr="00024E70" w:rsidRDefault="00B5679C" w:rsidP="002830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9C" w:rsidRPr="00024E70" w:rsidRDefault="00B5679C" w:rsidP="00B5679C">
            <w:pPr>
              <w:rPr>
                <w:rFonts w:ascii="Times New Roman" w:eastAsia="Times New Roman" w:hAnsi="Times New Roman"/>
              </w:rPr>
            </w:pPr>
            <w:r w:rsidRPr="00024E70">
              <w:rPr>
                <w:rFonts w:ascii="Times New Roman" w:eastAsia="Times New Roman" w:hAnsi="Times New Roman"/>
              </w:rPr>
              <w:t>Срд:13.45-14.30</w:t>
            </w:r>
          </w:p>
          <w:p w:rsidR="00A51A6A" w:rsidRPr="00024E70" w:rsidRDefault="00B5679C" w:rsidP="002830D6">
            <w:pPr>
              <w:rPr>
                <w:rFonts w:ascii="Times New Roman" w:eastAsia="Times New Roman" w:hAnsi="Times New Roman"/>
              </w:rPr>
            </w:pPr>
            <w:r w:rsidRPr="00024E70">
              <w:rPr>
                <w:rFonts w:ascii="Times New Roman" w:eastAsia="Times New Roman" w:hAnsi="Times New Roman"/>
              </w:rPr>
              <w:t>Чтв:12.55-13.40</w:t>
            </w:r>
          </w:p>
          <w:p w:rsidR="00B232C0" w:rsidRPr="00024E70" w:rsidRDefault="00B232C0" w:rsidP="002830D6">
            <w:pPr>
              <w:rPr>
                <w:rFonts w:ascii="Times New Roman" w:eastAsia="Times New Roman" w:hAnsi="Times New Roman"/>
              </w:rPr>
            </w:pPr>
          </w:p>
          <w:p w:rsidR="00B5679C" w:rsidRPr="00024E70" w:rsidRDefault="00B5679C" w:rsidP="002830D6">
            <w:pPr>
              <w:rPr>
                <w:rFonts w:ascii="Times New Roman" w:eastAsia="Times New Roman" w:hAnsi="Times New Roman"/>
              </w:rPr>
            </w:pPr>
            <w:proofErr w:type="spellStart"/>
            <w:r w:rsidRPr="00024E70">
              <w:rPr>
                <w:rFonts w:ascii="Times New Roman" w:eastAsia="Times New Roman" w:hAnsi="Times New Roman"/>
              </w:rPr>
              <w:t>Птн</w:t>
            </w:r>
            <w:proofErr w:type="spellEnd"/>
            <w:r w:rsidRPr="00024E70">
              <w:rPr>
                <w:rFonts w:ascii="Times New Roman" w:eastAsia="Times New Roman" w:hAnsi="Times New Roman"/>
              </w:rPr>
              <w:t>: 12.55-13.40</w:t>
            </w:r>
          </w:p>
        </w:tc>
      </w:tr>
      <w:tr w:rsidR="00A51A6A" w:rsidRPr="00024E70" w:rsidTr="00A51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 w:rsidP="00BA2B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 xml:space="preserve">Киселева В.В.  </w:t>
            </w:r>
            <w:r w:rsidR="00B232C0" w:rsidRPr="00024E70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9C" w:rsidRPr="00024E70" w:rsidRDefault="00A51A6A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679C" w:rsidRPr="00024E70">
              <w:rPr>
                <w:rFonts w:ascii="Times New Roman" w:hAnsi="Times New Roman"/>
                <w:sz w:val="24"/>
                <w:szCs w:val="24"/>
              </w:rPr>
              <w:t>1.</w:t>
            </w:r>
            <w:r w:rsidRPr="00024E70">
              <w:rPr>
                <w:rFonts w:ascii="Times New Roman" w:hAnsi="Times New Roman"/>
                <w:sz w:val="24"/>
                <w:szCs w:val="24"/>
              </w:rPr>
              <w:t xml:space="preserve">«Вдохновение» </w:t>
            </w:r>
            <w:proofErr w:type="spellStart"/>
            <w:r w:rsidRPr="00024E70">
              <w:rPr>
                <w:rFonts w:ascii="Times New Roman" w:hAnsi="Times New Roman"/>
                <w:sz w:val="24"/>
                <w:szCs w:val="24"/>
              </w:rPr>
              <w:t>хореогр</w:t>
            </w:r>
            <w:proofErr w:type="spellEnd"/>
            <w:r w:rsidRPr="00024E70">
              <w:rPr>
                <w:rFonts w:ascii="Times New Roman" w:hAnsi="Times New Roman"/>
                <w:sz w:val="24"/>
                <w:szCs w:val="24"/>
              </w:rPr>
              <w:t xml:space="preserve"> кружок</w:t>
            </w:r>
          </w:p>
          <w:p w:rsidR="00017985" w:rsidRPr="00024E70" w:rsidRDefault="000179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1A6A" w:rsidRPr="00024E70" w:rsidRDefault="00B5679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A51A6A" w:rsidRPr="00024E70">
              <w:rPr>
                <w:rFonts w:ascii="Times New Roman" w:eastAsia="Times New Roman" w:hAnsi="Times New Roman"/>
                <w:sz w:val="24"/>
                <w:szCs w:val="24"/>
              </w:rPr>
              <w:t>Веселые нотки</w:t>
            </w:r>
          </w:p>
          <w:p w:rsidR="00A51A6A" w:rsidRPr="00024E70" w:rsidRDefault="00B5679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3.</w:t>
            </w:r>
            <w:r w:rsidR="00A51A6A" w:rsidRPr="00024E70">
              <w:rPr>
                <w:rFonts w:ascii="Times New Roman" w:hAnsi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B5679C" w:rsidP="002830D6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5679C" w:rsidRPr="00024E70" w:rsidRDefault="00B5679C" w:rsidP="002830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51A6A" w:rsidRPr="00024E70" w:rsidRDefault="00A51A6A" w:rsidP="002830D6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1A6A" w:rsidRPr="00024E70" w:rsidRDefault="00A51A6A" w:rsidP="002830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3337F3" w:rsidP="002830D6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нк</w:t>
            </w:r>
            <w:proofErr w:type="spellEnd"/>
            <w:r w:rsidR="00B5679C" w:rsidRPr="00024E7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="00B5679C" w:rsidRPr="00024E70">
              <w:rPr>
                <w:rFonts w:ascii="Times New Roman" w:eastAsia="Times New Roman" w:hAnsi="Times New Roman"/>
              </w:rPr>
              <w:t>птн</w:t>
            </w:r>
            <w:proofErr w:type="spellEnd"/>
            <w:r w:rsidR="00B5679C" w:rsidRPr="00024E70">
              <w:rPr>
                <w:rFonts w:ascii="Times New Roman" w:eastAsia="Times New Roman" w:hAnsi="Times New Roman"/>
              </w:rPr>
              <w:t>: 12.55-13.40</w:t>
            </w:r>
          </w:p>
          <w:p w:rsidR="00B5679C" w:rsidRPr="00024E70" w:rsidRDefault="003337F3" w:rsidP="002830D6">
            <w:pPr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Ср</w:t>
            </w:r>
            <w:proofErr w:type="gramEnd"/>
            <w:r w:rsidR="00B5679C" w:rsidRPr="00024E70">
              <w:rPr>
                <w:rFonts w:ascii="Times New Roman" w:eastAsia="Times New Roman" w:hAnsi="Times New Roman"/>
              </w:rPr>
              <w:t>: 13.45-14.30</w:t>
            </w:r>
          </w:p>
          <w:p w:rsidR="00B5679C" w:rsidRPr="00024E70" w:rsidRDefault="00B5679C" w:rsidP="002830D6">
            <w:pPr>
              <w:rPr>
                <w:rFonts w:ascii="Times New Roman" w:eastAsia="Times New Roman" w:hAnsi="Times New Roman"/>
              </w:rPr>
            </w:pPr>
            <w:proofErr w:type="spellStart"/>
            <w:r w:rsidRPr="00024E70">
              <w:rPr>
                <w:rFonts w:ascii="Times New Roman" w:eastAsia="Times New Roman" w:hAnsi="Times New Roman"/>
              </w:rPr>
              <w:t>Чтв</w:t>
            </w:r>
            <w:proofErr w:type="spellEnd"/>
            <w:r w:rsidRPr="00024E70">
              <w:rPr>
                <w:rFonts w:ascii="Times New Roman" w:eastAsia="Times New Roman" w:hAnsi="Times New Roman"/>
              </w:rPr>
              <w:t>: 13.45-14.30</w:t>
            </w:r>
          </w:p>
        </w:tc>
      </w:tr>
      <w:tr w:rsidR="00A51A6A" w:rsidRPr="00024E70" w:rsidTr="00A51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 w:rsidP="00BA2B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2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 xml:space="preserve">Мельник И.А.  </w:t>
            </w:r>
            <w:r w:rsidR="00B232C0" w:rsidRPr="00024E70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B7" w:rsidRPr="00024E70" w:rsidRDefault="00B5679C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.Умники и умницы</w:t>
            </w:r>
          </w:p>
          <w:p w:rsidR="00A51A6A" w:rsidRPr="00024E70" w:rsidRDefault="00A51A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B5679C" w:rsidP="002830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51A6A" w:rsidRPr="00024E70" w:rsidRDefault="00A51A6A" w:rsidP="00283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5" w:rsidRPr="00024E70" w:rsidRDefault="003337F3" w:rsidP="003337F3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нк</w:t>
            </w:r>
            <w:proofErr w:type="spellEnd"/>
            <w:r>
              <w:rPr>
                <w:rFonts w:ascii="Times New Roman" w:eastAsia="Times New Roman" w:hAnsi="Times New Roman"/>
              </w:rPr>
              <w:t>, пин:</w:t>
            </w:r>
            <w:r w:rsidRPr="00024E70">
              <w:rPr>
                <w:rFonts w:ascii="Times New Roman" w:eastAsia="Times New Roman" w:hAnsi="Times New Roman"/>
              </w:rPr>
              <w:t>12.55-13.40</w:t>
            </w:r>
          </w:p>
        </w:tc>
      </w:tr>
      <w:tr w:rsidR="00A51A6A" w:rsidRPr="00024E70" w:rsidTr="00A51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 w:rsidP="00BA2B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2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 xml:space="preserve">Ермакова О.Е. </w:t>
            </w:r>
            <w:r w:rsidR="001B69B7" w:rsidRPr="00024E70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Умники и умницы</w:t>
            </w:r>
          </w:p>
          <w:p w:rsidR="008C03A7" w:rsidRPr="00024E70" w:rsidRDefault="008C03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03A7" w:rsidRPr="00024E70" w:rsidRDefault="008C03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8C03A7" w:rsidP="002830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51A6A" w:rsidRPr="00024E70" w:rsidRDefault="00A51A6A" w:rsidP="002830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03A7" w:rsidRPr="00024E70" w:rsidRDefault="008C03A7" w:rsidP="002830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3337F3" w:rsidP="002830D6">
            <w:pPr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птн</w:t>
            </w:r>
            <w:proofErr w:type="spellEnd"/>
            <w:r w:rsidR="008C03A7" w:rsidRPr="00024E70">
              <w:rPr>
                <w:rFonts w:ascii="Times New Roman" w:eastAsia="Times New Roman" w:hAnsi="Times New Roman"/>
              </w:rPr>
              <w:t>: 12.55-13.40</w:t>
            </w:r>
          </w:p>
          <w:p w:rsidR="008C03A7" w:rsidRPr="00024E70" w:rsidRDefault="008C03A7" w:rsidP="002830D6">
            <w:pPr>
              <w:rPr>
                <w:rFonts w:ascii="Times New Roman" w:eastAsia="Times New Roman" w:hAnsi="Times New Roman"/>
              </w:rPr>
            </w:pPr>
            <w:proofErr w:type="spellStart"/>
            <w:r w:rsidRPr="00024E70">
              <w:rPr>
                <w:rFonts w:ascii="Times New Roman" w:eastAsia="Times New Roman" w:hAnsi="Times New Roman"/>
              </w:rPr>
              <w:t>Втк</w:t>
            </w:r>
            <w:proofErr w:type="spellEnd"/>
            <w:r w:rsidRPr="00024E70">
              <w:rPr>
                <w:rFonts w:ascii="Times New Roman" w:eastAsia="Times New Roman" w:hAnsi="Times New Roman"/>
              </w:rPr>
              <w:t>: 13.45-14.30</w:t>
            </w:r>
          </w:p>
        </w:tc>
      </w:tr>
      <w:tr w:rsidR="00A51A6A" w:rsidRPr="00024E70" w:rsidTr="00A51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 w:rsidP="00BA2B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2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24E70">
              <w:rPr>
                <w:rFonts w:ascii="Times New Roman" w:eastAsia="Times New Roman" w:hAnsi="Times New Roman"/>
                <w:sz w:val="24"/>
                <w:szCs w:val="24"/>
              </w:rPr>
              <w:t>Горбатенко</w:t>
            </w:r>
            <w:proofErr w:type="spellEnd"/>
            <w:r w:rsidRPr="00024E70">
              <w:rPr>
                <w:rFonts w:ascii="Times New Roman" w:eastAsia="Times New Roman" w:hAnsi="Times New Roman"/>
                <w:sz w:val="24"/>
                <w:szCs w:val="24"/>
              </w:rPr>
              <w:t xml:space="preserve"> А.А.</w:t>
            </w:r>
            <w:r w:rsidR="001B69B7" w:rsidRPr="00024E70">
              <w:rPr>
                <w:rFonts w:ascii="Times New Roman" w:eastAsia="Times New Roman" w:hAnsi="Times New Roman"/>
                <w:sz w:val="24"/>
                <w:szCs w:val="24"/>
              </w:rPr>
              <w:t xml:space="preserve"> 1ч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03A7" w:rsidRPr="00024E70">
              <w:rPr>
                <w:rFonts w:ascii="Times New Roman" w:hAnsi="Times New Roman"/>
                <w:sz w:val="24"/>
                <w:szCs w:val="24"/>
              </w:rPr>
              <w:t>1.Занимательная 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8C03A7" w:rsidP="002830D6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1A6A" w:rsidRPr="00024E70" w:rsidRDefault="00A51A6A" w:rsidP="002830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1A6A" w:rsidRPr="00024E70" w:rsidRDefault="00A51A6A" w:rsidP="002830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C156E8" w:rsidRDefault="00EB2EA9" w:rsidP="002830D6">
            <w:pPr>
              <w:rPr>
                <w:rFonts w:ascii="Times New Roman" w:eastAsia="Times New Roman" w:hAnsi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Чтв</w:t>
            </w:r>
            <w:proofErr w:type="spellEnd"/>
            <w:r>
              <w:rPr>
                <w:rFonts w:ascii="Times New Roman" w:eastAsia="Times New Roman" w:hAnsi="Times New Roman"/>
              </w:rPr>
              <w:t>:</w:t>
            </w:r>
            <w:r w:rsidR="00C156E8">
              <w:rPr>
                <w:rFonts w:ascii="Times New Roman" w:eastAsia="Times New Roman" w:hAnsi="Times New Roman"/>
              </w:rPr>
              <w:t xml:space="preserve"> 1</w:t>
            </w:r>
            <w:r w:rsidR="00C156E8" w:rsidRPr="00C156E8">
              <w:rPr>
                <w:rFonts w:ascii="Times New Roman" w:eastAsia="Times New Roman" w:hAnsi="Times New Roman"/>
              </w:rPr>
              <w:t>3</w:t>
            </w:r>
            <w:r w:rsidR="00C156E8">
              <w:rPr>
                <w:rFonts w:ascii="Times New Roman" w:eastAsia="Times New Roman" w:hAnsi="Times New Roman"/>
              </w:rPr>
              <w:t>.</w:t>
            </w:r>
            <w:r w:rsidR="00C156E8">
              <w:rPr>
                <w:rFonts w:ascii="Times New Roman" w:eastAsia="Times New Roman" w:hAnsi="Times New Roman"/>
                <w:lang w:val="en-US"/>
              </w:rPr>
              <w:t>00</w:t>
            </w:r>
            <w:r w:rsidRPr="00024E70">
              <w:rPr>
                <w:rFonts w:ascii="Times New Roman" w:eastAsia="Times New Roman" w:hAnsi="Times New Roman"/>
              </w:rPr>
              <w:t>-13.4</w:t>
            </w:r>
            <w:r w:rsidR="00C156E8">
              <w:rPr>
                <w:rFonts w:ascii="Times New Roman" w:eastAsia="Times New Roman" w:hAnsi="Times New Roman"/>
                <w:lang w:val="en-US"/>
              </w:rPr>
              <w:t>5</w:t>
            </w:r>
          </w:p>
        </w:tc>
      </w:tr>
      <w:tr w:rsidR="00A51A6A" w:rsidRPr="00024E70" w:rsidTr="00A51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6E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024E70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24E70">
              <w:rPr>
                <w:rFonts w:ascii="Times New Roman" w:hAnsi="Times New Roman"/>
                <w:sz w:val="24"/>
                <w:szCs w:val="24"/>
              </w:rPr>
              <w:t>Годяева</w:t>
            </w:r>
            <w:proofErr w:type="spellEnd"/>
            <w:r w:rsidRPr="00024E70">
              <w:rPr>
                <w:rFonts w:ascii="Times New Roman" w:hAnsi="Times New Roman"/>
                <w:sz w:val="24"/>
                <w:szCs w:val="24"/>
              </w:rPr>
              <w:t xml:space="preserve"> А.В. </w:t>
            </w:r>
            <w:r w:rsidR="001B69B7" w:rsidRPr="00024E70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B03D43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.</w:t>
            </w:r>
            <w:r w:rsidR="00A51A6A" w:rsidRPr="00024E70">
              <w:rPr>
                <w:rFonts w:ascii="Times New Roman" w:hAnsi="Times New Roman"/>
                <w:sz w:val="24"/>
                <w:szCs w:val="24"/>
              </w:rPr>
              <w:t>Клуб юных моряков 1м</w:t>
            </w:r>
          </w:p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8C03A7" w:rsidP="002830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51A6A" w:rsidRPr="00024E70" w:rsidRDefault="00A51A6A" w:rsidP="00283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A7" w:rsidRPr="00024E70" w:rsidRDefault="00CE3508" w:rsidP="002830D6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Втк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чтв</w:t>
            </w:r>
            <w:proofErr w:type="spellEnd"/>
            <w:r>
              <w:rPr>
                <w:rFonts w:ascii="Times New Roman" w:eastAsia="Times New Roman" w:hAnsi="Times New Roman"/>
              </w:rPr>
              <w:t>:</w:t>
            </w:r>
            <w:r w:rsidRPr="00024E70">
              <w:rPr>
                <w:rFonts w:ascii="Times New Roman" w:eastAsia="Times New Roman" w:hAnsi="Times New Roman"/>
              </w:rPr>
              <w:t xml:space="preserve"> 13.45-14.30</w:t>
            </w:r>
          </w:p>
        </w:tc>
      </w:tr>
      <w:tr w:rsidR="00A51A6A" w:rsidRPr="00024E70" w:rsidTr="00A51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 w:rsidP="00BA2B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Мартынова А.А.</w:t>
            </w:r>
            <w:r w:rsidR="001B69B7" w:rsidRPr="00024E70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B03D43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.</w:t>
            </w:r>
            <w:r w:rsidR="00A51A6A" w:rsidRPr="00024E70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B03D43" w:rsidRPr="00024E70" w:rsidRDefault="00B03D43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2.Клуб юных моряков</w:t>
            </w:r>
          </w:p>
          <w:p w:rsidR="00B03D43" w:rsidRPr="00024E70" w:rsidRDefault="00B03D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eastAsia="Times New Roman" w:hAnsi="Times New Roman"/>
                <w:sz w:val="24"/>
                <w:szCs w:val="24"/>
              </w:rPr>
              <w:t xml:space="preserve">3. Занимательная </w:t>
            </w:r>
            <w:r w:rsidR="00DF6196" w:rsidRPr="00024E70">
              <w:rPr>
                <w:rFonts w:ascii="Times New Roman" w:eastAsia="Times New Roman" w:hAnsi="Times New Roman"/>
                <w:sz w:val="24"/>
                <w:szCs w:val="24"/>
              </w:rPr>
              <w:t>арифметика</w:t>
            </w:r>
          </w:p>
          <w:p w:rsidR="00A51A6A" w:rsidRPr="00024E70" w:rsidRDefault="00B03D43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="00A51A6A" w:rsidRPr="00024E70">
              <w:rPr>
                <w:rFonts w:ascii="Times New Roman" w:hAnsi="Times New Roman"/>
                <w:sz w:val="24"/>
                <w:szCs w:val="24"/>
              </w:rPr>
              <w:t>Шахмат</w:t>
            </w:r>
            <w:r w:rsidRPr="00024E70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A51A6A" w:rsidP="002830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A51A6A" w:rsidRPr="00024E70" w:rsidRDefault="00A51A6A" w:rsidP="002830D6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1A6A" w:rsidRPr="00024E70" w:rsidRDefault="00A51A6A" w:rsidP="002830D6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1A6A" w:rsidRPr="00024E70" w:rsidRDefault="00A51A6A" w:rsidP="002830D6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B03D43" w:rsidP="002830D6">
            <w:pPr>
              <w:rPr>
                <w:rFonts w:ascii="Times New Roman" w:eastAsia="Times New Roman" w:hAnsi="Times New Roman"/>
              </w:rPr>
            </w:pPr>
            <w:proofErr w:type="spellStart"/>
            <w:r w:rsidRPr="00024E70">
              <w:rPr>
                <w:rFonts w:ascii="Times New Roman" w:eastAsia="Times New Roman" w:hAnsi="Times New Roman"/>
              </w:rPr>
              <w:lastRenderedPageBreak/>
              <w:t>Пнк</w:t>
            </w:r>
            <w:proofErr w:type="spellEnd"/>
            <w:r w:rsidRPr="00024E70">
              <w:rPr>
                <w:rFonts w:ascii="Times New Roman" w:eastAsia="Times New Roman" w:hAnsi="Times New Roman"/>
              </w:rPr>
              <w:t>: 12.55-13.40</w:t>
            </w:r>
          </w:p>
          <w:p w:rsidR="00B03D43" w:rsidRPr="00024E70" w:rsidRDefault="00B03D43" w:rsidP="002830D6">
            <w:pPr>
              <w:rPr>
                <w:rFonts w:ascii="Times New Roman" w:eastAsia="Times New Roman" w:hAnsi="Times New Roman"/>
              </w:rPr>
            </w:pPr>
            <w:proofErr w:type="spellStart"/>
            <w:r w:rsidRPr="00024E70">
              <w:rPr>
                <w:rFonts w:ascii="Times New Roman" w:eastAsia="Times New Roman" w:hAnsi="Times New Roman"/>
              </w:rPr>
              <w:t>Втк</w:t>
            </w:r>
            <w:proofErr w:type="spellEnd"/>
            <w:r w:rsidRPr="00024E70">
              <w:rPr>
                <w:rFonts w:ascii="Times New Roman" w:eastAsia="Times New Roman" w:hAnsi="Times New Roman"/>
              </w:rPr>
              <w:t>: 13.45-14.30</w:t>
            </w:r>
          </w:p>
          <w:p w:rsidR="00B03D43" w:rsidRPr="00024E70" w:rsidRDefault="00CE3508" w:rsidP="00B03D43">
            <w:pPr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Ср</w:t>
            </w:r>
            <w:proofErr w:type="gramEnd"/>
            <w:r w:rsidR="00B03D43" w:rsidRPr="00024E70">
              <w:rPr>
                <w:rFonts w:ascii="Times New Roman" w:eastAsia="Times New Roman" w:hAnsi="Times New Roman"/>
              </w:rPr>
              <w:t>: 13.45-14.30</w:t>
            </w:r>
          </w:p>
          <w:p w:rsidR="00B03D43" w:rsidRPr="00024E70" w:rsidRDefault="00B03D43" w:rsidP="002830D6">
            <w:pPr>
              <w:rPr>
                <w:rFonts w:ascii="Times New Roman" w:eastAsia="Times New Roman" w:hAnsi="Times New Roman"/>
              </w:rPr>
            </w:pPr>
            <w:proofErr w:type="spellStart"/>
            <w:r w:rsidRPr="00024E70">
              <w:rPr>
                <w:rFonts w:ascii="Times New Roman" w:eastAsia="Times New Roman" w:hAnsi="Times New Roman"/>
              </w:rPr>
              <w:lastRenderedPageBreak/>
              <w:t>Чтв</w:t>
            </w:r>
            <w:proofErr w:type="spellEnd"/>
            <w:r w:rsidRPr="00024E70">
              <w:rPr>
                <w:rFonts w:ascii="Times New Roman" w:eastAsia="Times New Roman" w:hAnsi="Times New Roman"/>
              </w:rPr>
              <w:t>: 13.45-14.30</w:t>
            </w:r>
          </w:p>
        </w:tc>
      </w:tr>
      <w:tr w:rsidR="00A51A6A" w:rsidRPr="00024E70" w:rsidTr="00A51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 w:rsidP="00BA2B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lastRenderedPageBreak/>
              <w:t>3б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 xml:space="preserve">Королёва Т.А. </w:t>
            </w:r>
            <w:r w:rsidR="001B69B7" w:rsidRPr="00024E70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B03D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.Информатика в играх и задачах 2.</w:t>
            </w:r>
            <w:r w:rsidR="00A51A6A" w:rsidRPr="00024E70">
              <w:rPr>
                <w:rFonts w:ascii="Times New Roman" w:hAnsi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A51A6A" w:rsidP="002830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1A6A" w:rsidRPr="00024E70" w:rsidRDefault="00A51A6A" w:rsidP="002830D6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96" w:rsidRPr="00024E70" w:rsidRDefault="00DF6196" w:rsidP="00DF6196">
            <w:pPr>
              <w:rPr>
                <w:rFonts w:ascii="Times New Roman" w:eastAsia="Times New Roman" w:hAnsi="Times New Roman"/>
              </w:rPr>
            </w:pPr>
            <w:proofErr w:type="spellStart"/>
            <w:r w:rsidRPr="00024E70">
              <w:rPr>
                <w:rFonts w:ascii="Times New Roman" w:eastAsia="Times New Roman" w:hAnsi="Times New Roman"/>
              </w:rPr>
              <w:t>Втк</w:t>
            </w:r>
            <w:proofErr w:type="spellEnd"/>
            <w:r w:rsidRPr="00024E70">
              <w:rPr>
                <w:rFonts w:ascii="Times New Roman" w:eastAsia="Times New Roman" w:hAnsi="Times New Roman"/>
              </w:rPr>
              <w:t>: 12.55-13.40</w:t>
            </w:r>
          </w:p>
          <w:p w:rsidR="00DF6196" w:rsidRPr="00024E70" w:rsidRDefault="00DF6196" w:rsidP="00DF6196">
            <w:pPr>
              <w:rPr>
                <w:rFonts w:ascii="Times New Roman" w:eastAsia="Times New Roman" w:hAnsi="Times New Roman"/>
              </w:rPr>
            </w:pPr>
            <w:proofErr w:type="spellStart"/>
            <w:r w:rsidRPr="00024E70">
              <w:rPr>
                <w:rFonts w:ascii="Times New Roman" w:eastAsia="Times New Roman" w:hAnsi="Times New Roman"/>
              </w:rPr>
              <w:t>Чтв</w:t>
            </w:r>
            <w:proofErr w:type="spellEnd"/>
            <w:r w:rsidRPr="00024E70">
              <w:rPr>
                <w:rFonts w:ascii="Times New Roman" w:eastAsia="Times New Roman" w:hAnsi="Times New Roman"/>
              </w:rPr>
              <w:t>: 13.45-14.30</w:t>
            </w:r>
          </w:p>
        </w:tc>
      </w:tr>
      <w:tr w:rsidR="00A51A6A" w:rsidRPr="00024E70" w:rsidTr="00A51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 w:rsidP="00BA2B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 xml:space="preserve">Кожанова М.А. </w:t>
            </w:r>
            <w:r w:rsidR="001B69B7" w:rsidRPr="00024E70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1D" w:rsidRPr="00024E70" w:rsidRDefault="00F265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.</w:t>
            </w:r>
            <w:r w:rsidR="00A51A6A" w:rsidRPr="00024E70">
              <w:rPr>
                <w:rFonts w:ascii="Times New Roman" w:hAnsi="Times New Roman"/>
                <w:sz w:val="24"/>
                <w:szCs w:val="24"/>
              </w:rPr>
              <w:t>Логообучалочка</w:t>
            </w:r>
          </w:p>
          <w:p w:rsidR="00A51A6A" w:rsidRPr="00024E70" w:rsidRDefault="00F265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2.</w:t>
            </w:r>
            <w:r w:rsidR="00A51A6A" w:rsidRPr="00024E70"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A51A6A" w:rsidP="002830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1A6A" w:rsidRPr="00024E70" w:rsidRDefault="00A51A6A" w:rsidP="002830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CE3508" w:rsidP="002830D6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тн</w:t>
            </w:r>
            <w:proofErr w:type="spellEnd"/>
            <w:r w:rsidR="00DF6196" w:rsidRPr="00024E70">
              <w:rPr>
                <w:rFonts w:ascii="Times New Roman" w:eastAsia="Times New Roman" w:hAnsi="Times New Roman"/>
              </w:rPr>
              <w:t xml:space="preserve">: </w:t>
            </w:r>
            <w:r w:rsidRPr="00024E70">
              <w:rPr>
                <w:rFonts w:ascii="Times New Roman" w:eastAsia="Times New Roman" w:hAnsi="Times New Roman"/>
              </w:rPr>
              <w:t>12.55-13.40</w:t>
            </w:r>
          </w:p>
          <w:p w:rsidR="00F2651D" w:rsidRPr="00024E70" w:rsidRDefault="00F2651D" w:rsidP="002830D6">
            <w:pPr>
              <w:rPr>
                <w:rFonts w:ascii="Times New Roman" w:eastAsia="Times New Roman" w:hAnsi="Times New Roman"/>
              </w:rPr>
            </w:pPr>
            <w:proofErr w:type="spellStart"/>
            <w:r w:rsidRPr="00024E70">
              <w:rPr>
                <w:rFonts w:ascii="Times New Roman" w:eastAsia="Times New Roman" w:hAnsi="Times New Roman"/>
              </w:rPr>
              <w:t>Чтв</w:t>
            </w:r>
            <w:proofErr w:type="spellEnd"/>
            <w:r w:rsidRPr="00024E70">
              <w:rPr>
                <w:rFonts w:ascii="Times New Roman" w:eastAsia="Times New Roman" w:hAnsi="Times New Roman"/>
              </w:rPr>
              <w:t>: 12.55-13.40</w:t>
            </w:r>
          </w:p>
        </w:tc>
      </w:tr>
      <w:tr w:rsidR="00A51A6A" w:rsidRPr="00024E70" w:rsidTr="00A51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 w:rsidP="00BA2B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3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24E70">
              <w:rPr>
                <w:rFonts w:ascii="Times New Roman" w:hAnsi="Times New Roman"/>
                <w:sz w:val="24"/>
                <w:szCs w:val="24"/>
              </w:rPr>
              <w:t>Серкова</w:t>
            </w:r>
            <w:proofErr w:type="spellEnd"/>
            <w:r w:rsidRPr="00024E70">
              <w:rPr>
                <w:rFonts w:ascii="Times New Roman" w:hAnsi="Times New Roman"/>
                <w:sz w:val="24"/>
                <w:szCs w:val="24"/>
              </w:rPr>
              <w:t xml:space="preserve"> Н.Н. </w:t>
            </w:r>
            <w:r w:rsidR="001B69B7" w:rsidRPr="00024E70">
              <w:rPr>
                <w:rFonts w:ascii="Times New Roman" w:hAnsi="Times New Roman"/>
                <w:sz w:val="24"/>
                <w:szCs w:val="24"/>
              </w:rPr>
              <w:t xml:space="preserve"> 3ч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F265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.</w:t>
            </w:r>
            <w:r w:rsidR="00A51A6A" w:rsidRPr="00024E70">
              <w:rPr>
                <w:rFonts w:ascii="Times New Roman" w:hAnsi="Times New Roman"/>
                <w:sz w:val="24"/>
                <w:szCs w:val="24"/>
              </w:rPr>
              <w:t xml:space="preserve">Шахматы </w:t>
            </w:r>
          </w:p>
          <w:p w:rsidR="00A51A6A" w:rsidRPr="00024E70" w:rsidRDefault="00F2651D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2.</w:t>
            </w:r>
            <w:r w:rsidR="00A51A6A" w:rsidRPr="00024E70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A51A6A" w:rsidRPr="00024E70" w:rsidRDefault="00F265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3.</w:t>
            </w:r>
            <w:r w:rsidR="00A51A6A" w:rsidRPr="00024E70">
              <w:rPr>
                <w:rFonts w:ascii="Times New Roman" w:hAnsi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A51A6A" w:rsidP="002830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1A6A" w:rsidRPr="00024E70" w:rsidRDefault="00A51A6A" w:rsidP="002830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1A6A" w:rsidRPr="00024E70" w:rsidRDefault="00A51A6A" w:rsidP="002830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24E7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1A" w:rsidRPr="00024E70" w:rsidRDefault="00B3021A" w:rsidP="00B3021A">
            <w:pPr>
              <w:rPr>
                <w:rFonts w:ascii="Times New Roman" w:eastAsia="Times New Roman" w:hAnsi="Times New Roman"/>
              </w:rPr>
            </w:pPr>
            <w:proofErr w:type="spellStart"/>
            <w:r w:rsidRPr="00024E70">
              <w:rPr>
                <w:rFonts w:ascii="Times New Roman" w:eastAsia="Times New Roman" w:hAnsi="Times New Roman"/>
              </w:rPr>
              <w:t>Чтв</w:t>
            </w:r>
            <w:proofErr w:type="spellEnd"/>
            <w:r w:rsidRPr="00024E70">
              <w:rPr>
                <w:rFonts w:ascii="Times New Roman" w:eastAsia="Times New Roman" w:hAnsi="Times New Roman"/>
              </w:rPr>
              <w:t>: 13.45-14.30</w:t>
            </w:r>
          </w:p>
          <w:p w:rsidR="00B3021A" w:rsidRPr="00024E70" w:rsidRDefault="00B3021A" w:rsidP="00B3021A">
            <w:pPr>
              <w:rPr>
                <w:rFonts w:ascii="Times New Roman" w:eastAsia="Times New Roman" w:hAnsi="Times New Roman"/>
              </w:rPr>
            </w:pPr>
            <w:proofErr w:type="spellStart"/>
            <w:r w:rsidRPr="00024E70">
              <w:rPr>
                <w:rFonts w:ascii="Times New Roman" w:eastAsia="Times New Roman" w:hAnsi="Times New Roman"/>
              </w:rPr>
              <w:t>Пнк</w:t>
            </w:r>
            <w:proofErr w:type="spellEnd"/>
            <w:r w:rsidRPr="00024E70">
              <w:rPr>
                <w:rFonts w:ascii="Times New Roman" w:eastAsia="Times New Roman" w:hAnsi="Times New Roman"/>
              </w:rPr>
              <w:t>: 12.55-13.40</w:t>
            </w:r>
          </w:p>
          <w:p w:rsidR="00A51A6A" w:rsidRPr="00024E70" w:rsidRDefault="00B3021A" w:rsidP="002830D6">
            <w:pPr>
              <w:rPr>
                <w:rFonts w:ascii="Times New Roman" w:eastAsia="Times New Roman" w:hAnsi="Times New Roman"/>
              </w:rPr>
            </w:pPr>
            <w:proofErr w:type="spellStart"/>
            <w:r w:rsidRPr="00024E70">
              <w:rPr>
                <w:rFonts w:ascii="Times New Roman" w:eastAsia="Times New Roman" w:hAnsi="Times New Roman"/>
              </w:rPr>
              <w:t>Птн</w:t>
            </w:r>
            <w:proofErr w:type="spellEnd"/>
            <w:r w:rsidRPr="00024E70">
              <w:rPr>
                <w:rFonts w:ascii="Times New Roman" w:eastAsia="Times New Roman" w:hAnsi="Times New Roman"/>
              </w:rPr>
              <w:t>: 12.55-13.40</w:t>
            </w:r>
          </w:p>
        </w:tc>
      </w:tr>
      <w:tr w:rsidR="00A51A6A" w:rsidRPr="00024E70" w:rsidTr="00A51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 w:rsidP="00BA2B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3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Лосева Т.А.</w:t>
            </w:r>
            <w:r w:rsidR="001B69B7" w:rsidRPr="00024E70">
              <w:rPr>
                <w:rFonts w:ascii="Times New Roman" w:hAnsi="Times New Roman"/>
                <w:sz w:val="24"/>
                <w:szCs w:val="24"/>
              </w:rPr>
              <w:t xml:space="preserve"> 3ч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053521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.</w:t>
            </w:r>
            <w:r w:rsidR="00A51A6A" w:rsidRPr="00024E70">
              <w:rPr>
                <w:rFonts w:ascii="Times New Roman" w:hAnsi="Times New Roman"/>
                <w:sz w:val="24"/>
                <w:szCs w:val="24"/>
              </w:rPr>
              <w:t xml:space="preserve">Шахматы </w:t>
            </w:r>
          </w:p>
          <w:p w:rsidR="00053521" w:rsidRPr="00024E70" w:rsidRDefault="00053521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2. Занимательный русский</w:t>
            </w:r>
          </w:p>
          <w:p w:rsidR="00053521" w:rsidRPr="00024E70" w:rsidRDefault="000535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3. Занимательная 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A51A6A" w:rsidP="002830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1A6A" w:rsidRPr="00024E70" w:rsidRDefault="00A51A6A" w:rsidP="002830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1A6A" w:rsidRPr="00024E70" w:rsidRDefault="00A51A6A" w:rsidP="002830D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24E7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053521" w:rsidP="002830D6">
            <w:pPr>
              <w:rPr>
                <w:rFonts w:ascii="Times New Roman" w:eastAsia="Times New Roman" w:hAnsi="Times New Roman"/>
              </w:rPr>
            </w:pPr>
            <w:proofErr w:type="spellStart"/>
            <w:r w:rsidRPr="00024E70">
              <w:rPr>
                <w:rFonts w:ascii="Times New Roman" w:eastAsia="Times New Roman" w:hAnsi="Times New Roman"/>
              </w:rPr>
              <w:t>Втк</w:t>
            </w:r>
            <w:proofErr w:type="spellEnd"/>
            <w:r w:rsidRPr="00024E70">
              <w:rPr>
                <w:rFonts w:ascii="Times New Roman" w:eastAsia="Times New Roman" w:hAnsi="Times New Roman"/>
              </w:rPr>
              <w:t>: 13.45-14.30</w:t>
            </w:r>
          </w:p>
          <w:p w:rsidR="00053521" w:rsidRPr="00024E70" w:rsidRDefault="00053521" w:rsidP="002830D6">
            <w:pPr>
              <w:rPr>
                <w:rFonts w:ascii="Times New Roman" w:eastAsia="Times New Roman" w:hAnsi="Times New Roman"/>
              </w:rPr>
            </w:pPr>
            <w:proofErr w:type="spellStart"/>
            <w:r w:rsidRPr="00024E70">
              <w:rPr>
                <w:rFonts w:ascii="Times New Roman" w:eastAsia="Times New Roman" w:hAnsi="Times New Roman"/>
              </w:rPr>
              <w:t>Срд</w:t>
            </w:r>
            <w:proofErr w:type="spellEnd"/>
            <w:r w:rsidRPr="00024E70">
              <w:rPr>
                <w:rFonts w:ascii="Times New Roman" w:eastAsia="Times New Roman" w:hAnsi="Times New Roman"/>
              </w:rPr>
              <w:t>: 12.55-13.40</w:t>
            </w:r>
          </w:p>
          <w:p w:rsidR="00053521" w:rsidRPr="00024E70" w:rsidRDefault="00053521" w:rsidP="002830D6">
            <w:pPr>
              <w:rPr>
                <w:rFonts w:ascii="Times New Roman" w:eastAsia="Times New Roman" w:hAnsi="Times New Roman"/>
              </w:rPr>
            </w:pPr>
            <w:proofErr w:type="spellStart"/>
            <w:r w:rsidRPr="00024E70">
              <w:rPr>
                <w:rFonts w:ascii="Times New Roman" w:eastAsia="Times New Roman" w:hAnsi="Times New Roman"/>
              </w:rPr>
              <w:t>Птн</w:t>
            </w:r>
            <w:proofErr w:type="spellEnd"/>
            <w:r w:rsidRPr="00024E70">
              <w:rPr>
                <w:rFonts w:ascii="Times New Roman" w:eastAsia="Times New Roman" w:hAnsi="Times New Roman"/>
              </w:rPr>
              <w:t>: 12.55-13.40</w:t>
            </w:r>
          </w:p>
        </w:tc>
      </w:tr>
      <w:tr w:rsidR="00A51A6A" w:rsidRPr="00024E70" w:rsidTr="00A51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 w:rsidP="00BA2B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3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24E70">
              <w:rPr>
                <w:rFonts w:ascii="Times New Roman" w:hAnsi="Times New Roman"/>
                <w:sz w:val="24"/>
                <w:szCs w:val="24"/>
              </w:rPr>
              <w:t>Острополец</w:t>
            </w:r>
            <w:proofErr w:type="spellEnd"/>
            <w:r w:rsidRPr="00024E70"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  <w:r w:rsidR="001B69B7" w:rsidRPr="00024E70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21" w:rsidRPr="00024E70" w:rsidRDefault="00053521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.</w:t>
            </w:r>
            <w:r w:rsidR="00A51A6A" w:rsidRPr="00024E70"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  <w:p w:rsidR="00A51A6A" w:rsidRPr="00024E70" w:rsidRDefault="00053521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2.</w:t>
            </w:r>
            <w:r w:rsidR="00A51A6A" w:rsidRPr="00024E70"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  <w:p w:rsidR="00A51A6A" w:rsidRPr="00024E70" w:rsidRDefault="000535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3.Юный иссл</w:t>
            </w:r>
            <w:r w:rsidR="00A51A6A" w:rsidRPr="00024E70">
              <w:rPr>
                <w:rFonts w:ascii="Times New Roman" w:hAnsi="Times New Roman"/>
                <w:sz w:val="24"/>
                <w:szCs w:val="24"/>
              </w:rPr>
              <w:t>едоват</w:t>
            </w:r>
            <w:r w:rsidRPr="00024E70">
              <w:rPr>
                <w:rFonts w:ascii="Times New Roman" w:hAnsi="Times New Roman"/>
                <w:sz w:val="24"/>
                <w:szCs w:val="24"/>
              </w:rPr>
              <w:t>ел</w:t>
            </w:r>
            <w:r w:rsidR="00A51A6A" w:rsidRPr="00024E70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A51A6A" w:rsidP="002830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1A6A" w:rsidRPr="00024E70" w:rsidRDefault="00053521" w:rsidP="002830D6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1A6A" w:rsidRPr="00024E70" w:rsidRDefault="00A51A6A" w:rsidP="002830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053521" w:rsidP="002830D6">
            <w:pPr>
              <w:rPr>
                <w:rFonts w:ascii="Times New Roman" w:eastAsia="Times New Roman" w:hAnsi="Times New Roman"/>
              </w:rPr>
            </w:pPr>
            <w:proofErr w:type="spellStart"/>
            <w:r w:rsidRPr="00024E70">
              <w:rPr>
                <w:rFonts w:ascii="Times New Roman" w:eastAsia="Times New Roman" w:hAnsi="Times New Roman"/>
              </w:rPr>
              <w:t>Пнк</w:t>
            </w:r>
            <w:proofErr w:type="spellEnd"/>
            <w:r w:rsidRPr="00024E70">
              <w:rPr>
                <w:rFonts w:ascii="Times New Roman" w:eastAsia="Times New Roman" w:hAnsi="Times New Roman"/>
              </w:rPr>
              <w:t>: 12.55-13.40</w:t>
            </w:r>
          </w:p>
          <w:p w:rsidR="00053521" w:rsidRPr="00024E70" w:rsidRDefault="00053521" w:rsidP="00053521">
            <w:pPr>
              <w:rPr>
                <w:rFonts w:ascii="Times New Roman" w:eastAsia="Times New Roman" w:hAnsi="Times New Roman"/>
              </w:rPr>
            </w:pPr>
            <w:proofErr w:type="spellStart"/>
            <w:r w:rsidRPr="00024E70">
              <w:rPr>
                <w:rFonts w:ascii="Times New Roman" w:eastAsia="Times New Roman" w:hAnsi="Times New Roman"/>
              </w:rPr>
              <w:t>Срд</w:t>
            </w:r>
            <w:proofErr w:type="spellEnd"/>
            <w:r w:rsidRPr="00024E70">
              <w:rPr>
                <w:rFonts w:ascii="Times New Roman" w:eastAsia="Times New Roman" w:hAnsi="Times New Roman"/>
              </w:rPr>
              <w:t>: 12.55-13.40</w:t>
            </w:r>
          </w:p>
          <w:p w:rsidR="00053521" w:rsidRPr="00024E70" w:rsidRDefault="00053521" w:rsidP="002830D6">
            <w:pPr>
              <w:rPr>
                <w:rFonts w:ascii="Times New Roman" w:eastAsia="Times New Roman" w:hAnsi="Times New Roman"/>
              </w:rPr>
            </w:pPr>
            <w:proofErr w:type="spellStart"/>
            <w:r w:rsidRPr="00024E70">
              <w:rPr>
                <w:rFonts w:ascii="Times New Roman" w:eastAsia="Times New Roman" w:hAnsi="Times New Roman"/>
              </w:rPr>
              <w:t>Чтв</w:t>
            </w:r>
            <w:proofErr w:type="spellEnd"/>
            <w:r w:rsidRPr="00024E70">
              <w:rPr>
                <w:rFonts w:ascii="Times New Roman" w:eastAsia="Times New Roman" w:hAnsi="Times New Roman"/>
              </w:rPr>
              <w:t>: 13.45-14.30</w:t>
            </w:r>
          </w:p>
        </w:tc>
      </w:tr>
      <w:tr w:rsidR="00A51A6A" w:rsidRPr="00024E70" w:rsidTr="00A51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eastAsia="Times New Roman" w:hAnsi="Times New Roman"/>
                <w:sz w:val="24"/>
                <w:szCs w:val="24"/>
              </w:rPr>
              <w:t>3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24E70">
              <w:rPr>
                <w:rFonts w:ascii="Times New Roman" w:hAnsi="Times New Roman"/>
                <w:sz w:val="24"/>
                <w:szCs w:val="24"/>
              </w:rPr>
              <w:t>Корниенко</w:t>
            </w:r>
            <w:proofErr w:type="spellEnd"/>
            <w:r w:rsidRPr="00024E70">
              <w:rPr>
                <w:rFonts w:ascii="Times New Roman" w:hAnsi="Times New Roman"/>
                <w:sz w:val="24"/>
                <w:szCs w:val="24"/>
              </w:rPr>
              <w:t xml:space="preserve"> Н.С. </w:t>
            </w:r>
            <w:r w:rsidR="001B69B7" w:rsidRPr="00024E70">
              <w:rPr>
                <w:rFonts w:ascii="Times New Roman" w:hAnsi="Times New Roman"/>
                <w:sz w:val="24"/>
                <w:szCs w:val="24"/>
              </w:rPr>
              <w:t>7ч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053521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.Шахматы 2</w:t>
            </w:r>
            <w:r w:rsidR="00A51A6A" w:rsidRPr="00024E70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53521" w:rsidRPr="00024E70" w:rsidRDefault="00053521" w:rsidP="00053521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2. Шахматы 2б</w:t>
            </w:r>
          </w:p>
          <w:p w:rsidR="00053521" w:rsidRPr="00024E70" w:rsidRDefault="00053521" w:rsidP="00053521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Pr="00024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2C0" w:rsidRPr="00024E70">
              <w:rPr>
                <w:rFonts w:ascii="Times New Roman" w:hAnsi="Times New Roman"/>
                <w:sz w:val="24"/>
                <w:szCs w:val="24"/>
              </w:rPr>
              <w:t>Шахматы 3л</w:t>
            </w:r>
          </w:p>
          <w:p w:rsidR="00B232C0" w:rsidRPr="00024E70" w:rsidRDefault="00B232C0" w:rsidP="00B232C0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4. Шахматы 1а</w:t>
            </w:r>
          </w:p>
          <w:p w:rsidR="001B69B7" w:rsidRPr="00024E70" w:rsidRDefault="001B69B7" w:rsidP="001B69B7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5. Шахматы 2д</w:t>
            </w:r>
          </w:p>
          <w:p w:rsidR="00A51A6A" w:rsidRPr="00024E70" w:rsidRDefault="001B69B7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6</w:t>
            </w:r>
            <w:r w:rsidR="00B232C0" w:rsidRPr="00024E7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Start"/>
            <w:r w:rsidR="00A51A6A" w:rsidRPr="00024E70">
              <w:rPr>
                <w:rFonts w:ascii="Times New Roman" w:hAnsi="Times New Roman"/>
                <w:sz w:val="24"/>
                <w:szCs w:val="24"/>
              </w:rPr>
              <w:t>Очумелые</w:t>
            </w:r>
            <w:proofErr w:type="gramEnd"/>
            <w:r w:rsidR="00A51A6A" w:rsidRPr="00024E70">
              <w:rPr>
                <w:rFonts w:ascii="Times New Roman" w:hAnsi="Times New Roman"/>
                <w:sz w:val="24"/>
                <w:szCs w:val="24"/>
              </w:rPr>
              <w:t xml:space="preserve"> ручки</w:t>
            </w:r>
          </w:p>
          <w:p w:rsidR="00B232C0" w:rsidRPr="00024E70" w:rsidRDefault="001B69B7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7</w:t>
            </w:r>
            <w:r w:rsidR="00B232C0" w:rsidRPr="00024E70">
              <w:rPr>
                <w:rFonts w:ascii="Times New Roman" w:hAnsi="Times New Roman"/>
                <w:sz w:val="24"/>
                <w:szCs w:val="24"/>
              </w:rPr>
              <w:t>.Занимательная 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A51A6A" w:rsidP="002830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1A6A" w:rsidRPr="00024E70" w:rsidRDefault="00A51A6A" w:rsidP="002830D6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1A6A" w:rsidRPr="00024E70" w:rsidRDefault="00A51A6A" w:rsidP="002830D6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1A6A" w:rsidRPr="00024E70" w:rsidRDefault="00A51A6A" w:rsidP="002830D6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232C0" w:rsidRPr="00024E70" w:rsidRDefault="00B232C0" w:rsidP="002830D6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232C0" w:rsidRPr="00024E70" w:rsidRDefault="00B232C0" w:rsidP="002830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B232C0" w:rsidP="002830D6">
            <w:pPr>
              <w:rPr>
                <w:rFonts w:ascii="Times New Roman" w:eastAsia="Times New Roman" w:hAnsi="Times New Roman"/>
              </w:rPr>
            </w:pPr>
            <w:proofErr w:type="spellStart"/>
            <w:r w:rsidRPr="00024E70">
              <w:rPr>
                <w:rFonts w:ascii="Times New Roman" w:eastAsia="Times New Roman" w:hAnsi="Times New Roman"/>
              </w:rPr>
              <w:t>Втк</w:t>
            </w:r>
            <w:proofErr w:type="spellEnd"/>
            <w:r w:rsidRPr="00024E70">
              <w:rPr>
                <w:rFonts w:ascii="Times New Roman" w:eastAsia="Times New Roman" w:hAnsi="Times New Roman"/>
              </w:rPr>
              <w:t>: 13.45-14.30</w:t>
            </w:r>
          </w:p>
          <w:p w:rsidR="00B232C0" w:rsidRPr="00024E70" w:rsidRDefault="00B232C0" w:rsidP="002830D6">
            <w:pPr>
              <w:rPr>
                <w:rFonts w:ascii="Times New Roman" w:eastAsia="Times New Roman" w:hAnsi="Times New Roman"/>
              </w:rPr>
            </w:pPr>
            <w:proofErr w:type="spellStart"/>
            <w:r w:rsidRPr="00024E70">
              <w:rPr>
                <w:rFonts w:ascii="Times New Roman" w:eastAsia="Times New Roman" w:hAnsi="Times New Roman"/>
              </w:rPr>
              <w:t>Птн</w:t>
            </w:r>
            <w:proofErr w:type="spellEnd"/>
            <w:r w:rsidRPr="00024E70">
              <w:rPr>
                <w:rFonts w:ascii="Times New Roman" w:eastAsia="Times New Roman" w:hAnsi="Times New Roman"/>
              </w:rPr>
              <w:t>: 13.45-14.30</w:t>
            </w:r>
          </w:p>
          <w:p w:rsidR="00B232C0" w:rsidRPr="00024E70" w:rsidRDefault="00B232C0" w:rsidP="002830D6">
            <w:pPr>
              <w:rPr>
                <w:rFonts w:ascii="Times New Roman" w:eastAsia="Times New Roman" w:hAnsi="Times New Roman"/>
              </w:rPr>
            </w:pPr>
            <w:proofErr w:type="spellStart"/>
            <w:r w:rsidRPr="00024E70">
              <w:rPr>
                <w:rFonts w:ascii="Times New Roman" w:eastAsia="Times New Roman" w:hAnsi="Times New Roman"/>
              </w:rPr>
              <w:t>Пнк</w:t>
            </w:r>
            <w:proofErr w:type="spellEnd"/>
            <w:r w:rsidRPr="00024E70">
              <w:rPr>
                <w:rFonts w:ascii="Times New Roman" w:eastAsia="Times New Roman" w:hAnsi="Times New Roman"/>
              </w:rPr>
              <w:t xml:space="preserve">: </w:t>
            </w:r>
            <w:r w:rsidR="00CE3508" w:rsidRPr="00024E70">
              <w:rPr>
                <w:rFonts w:ascii="Times New Roman" w:eastAsia="Times New Roman" w:hAnsi="Times New Roman"/>
              </w:rPr>
              <w:t>12.55-13.40</w:t>
            </w:r>
          </w:p>
          <w:p w:rsidR="00B232C0" w:rsidRPr="00024E70" w:rsidRDefault="00CE3508" w:rsidP="00B232C0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Чтв</w:t>
            </w:r>
            <w:proofErr w:type="spellEnd"/>
            <w:r>
              <w:rPr>
                <w:rFonts w:ascii="Times New Roman" w:eastAsia="Times New Roman" w:hAnsi="Times New Roman"/>
              </w:rPr>
              <w:t>: 4 урок</w:t>
            </w:r>
          </w:p>
          <w:p w:rsidR="001B69B7" w:rsidRPr="00024E70" w:rsidRDefault="00CE3508" w:rsidP="00B232C0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Чтв</w:t>
            </w:r>
            <w:proofErr w:type="spellEnd"/>
            <w:r w:rsidR="001B69B7" w:rsidRPr="00024E70">
              <w:rPr>
                <w:rFonts w:ascii="Times New Roman" w:eastAsia="Times New Roman" w:hAnsi="Times New Roman"/>
              </w:rPr>
              <w:t>: 13.45-14.30</w:t>
            </w:r>
          </w:p>
          <w:p w:rsidR="00B232C0" w:rsidRPr="00024E70" w:rsidRDefault="00B232C0" w:rsidP="00B232C0">
            <w:pPr>
              <w:rPr>
                <w:rFonts w:ascii="Times New Roman" w:eastAsia="Times New Roman" w:hAnsi="Times New Roman"/>
              </w:rPr>
            </w:pPr>
            <w:proofErr w:type="spellStart"/>
            <w:r w:rsidRPr="00024E70">
              <w:rPr>
                <w:rFonts w:ascii="Times New Roman" w:eastAsia="Times New Roman" w:hAnsi="Times New Roman"/>
              </w:rPr>
              <w:t>Срд</w:t>
            </w:r>
            <w:proofErr w:type="spellEnd"/>
            <w:r w:rsidRPr="00024E70">
              <w:rPr>
                <w:rFonts w:ascii="Times New Roman" w:eastAsia="Times New Roman" w:hAnsi="Times New Roman"/>
              </w:rPr>
              <w:t>: 13.45-14.30</w:t>
            </w:r>
          </w:p>
          <w:p w:rsidR="00B232C0" w:rsidRPr="00024E70" w:rsidRDefault="00B232C0" w:rsidP="00B232C0">
            <w:pPr>
              <w:rPr>
                <w:rFonts w:ascii="Times New Roman" w:eastAsia="Times New Roman" w:hAnsi="Times New Roman"/>
              </w:rPr>
            </w:pPr>
            <w:proofErr w:type="spellStart"/>
            <w:r w:rsidRPr="00024E70">
              <w:rPr>
                <w:rFonts w:ascii="Times New Roman" w:eastAsia="Times New Roman" w:hAnsi="Times New Roman"/>
              </w:rPr>
              <w:t>Чтв</w:t>
            </w:r>
            <w:proofErr w:type="spellEnd"/>
            <w:r w:rsidRPr="00024E70">
              <w:rPr>
                <w:rFonts w:ascii="Times New Roman" w:eastAsia="Times New Roman" w:hAnsi="Times New Roman"/>
              </w:rPr>
              <w:t>: 12.55-13.40</w:t>
            </w:r>
          </w:p>
        </w:tc>
      </w:tr>
      <w:tr w:rsidR="00A51A6A" w:rsidRPr="00024E70" w:rsidTr="00A51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 w:rsidP="00BA2B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 xml:space="preserve">Трощенко Ю.А. </w:t>
            </w:r>
            <w:r w:rsidR="001B69B7" w:rsidRPr="00024E70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B232C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.</w:t>
            </w:r>
            <w:r w:rsidR="00A51A6A" w:rsidRPr="00024E70">
              <w:rPr>
                <w:rFonts w:ascii="Times New Roman" w:hAnsi="Times New Roman"/>
                <w:sz w:val="24"/>
                <w:szCs w:val="24"/>
              </w:rPr>
              <w:t>Чудесный город</w:t>
            </w:r>
          </w:p>
          <w:p w:rsidR="00A51A6A" w:rsidRPr="00024E70" w:rsidRDefault="00B232C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2.Музейная педагог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A51A6A" w:rsidP="002830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1A6A" w:rsidRPr="00024E70" w:rsidRDefault="00A51A6A" w:rsidP="002830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CE3508" w:rsidP="002830D6">
            <w:pPr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Ср</w:t>
            </w:r>
            <w:proofErr w:type="gramEnd"/>
            <w:r w:rsidR="00B232C0" w:rsidRPr="00024E70">
              <w:rPr>
                <w:rFonts w:ascii="Times New Roman" w:eastAsia="Times New Roman" w:hAnsi="Times New Roman"/>
              </w:rPr>
              <w:t xml:space="preserve">: 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r w:rsidRPr="00024E70">
              <w:rPr>
                <w:rFonts w:ascii="Times New Roman" w:eastAsia="Times New Roman" w:hAnsi="Times New Roman"/>
              </w:rPr>
              <w:t>12.55-13.40</w:t>
            </w:r>
          </w:p>
          <w:p w:rsidR="00B232C0" w:rsidRPr="00024E70" w:rsidRDefault="001B69B7" w:rsidP="002830D6">
            <w:pPr>
              <w:rPr>
                <w:rFonts w:ascii="Times New Roman" w:eastAsia="Times New Roman" w:hAnsi="Times New Roman"/>
              </w:rPr>
            </w:pPr>
            <w:proofErr w:type="spellStart"/>
            <w:r w:rsidRPr="00024E70">
              <w:rPr>
                <w:rFonts w:ascii="Times New Roman" w:eastAsia="Times New Roman" w:hAnsi="Times New Roman"/>
              </w:rPr>
              <w:t>Птн</w:t>
            </w:r>
            <w:proofErr w:type="spellEnd"/>
            <w:r w:rsidRPr="00024E70">
              <w:rPr>
                <w:rFonts w:ascii="Times New Roman" w:eastAsia="Times New Roman" w:hAnsi="Times New Roman"/>
              </w:rPr>
              <w:t>: 12.55-13.40</w:t>
            </w:r>
          </w:p>
        </w:tc>
      </w:tr>
      <w:tr w:rsidR="00A51A6A" w:rsidRPr="00024E70" w:rsidTr="00A51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 w:rsidP="00BA2B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 xml:space="preserve">Бутова А.А. </w:t>
            </w:r>
            <w:r w:rsidR="001B69B7" w:rsidRPr="00024E7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1B69B7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.</w:t>
            </w:r>
            <w:r w:rsidR="00A51A6A" w:rsidRPr="00024E70">
              <w:rPr>
                <w:rFonts w:ascii="Times New Roman" w:eastAsia="Times New Roman" w:hAnsi="Times New Roman"/>
                <w:sz w:val="24"/>
                <w:szCs w:val="24"/>
              </w:rPr>
              <w:t>Времена года в искус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A51A6A" w:rsidP="002830D6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1A6A" w:rsidRPr="00024E70" w:rsidRDefault="00A51A6A" w:rsidP="002830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65" w:rsidRPr="00024E70" w:rsidRDefault="001B69B7" w:rsidP="00A15865">
            <w:pPr>
              <w:rPr>
                <w:rFonts w:ascii="Times New Roman" w:eastAsia="Times New Roman" w:hAnsi="Times New Roman"/>
              </w:rPr>
            </w:pPr>
            <w:proofErr w:type="spellStart"/>
            <w:r w:rsidRPr="00024E70">
              <w:rPr>
                <w:rFonts w:ascii="Times New Roman" w:eastAsia="Times New Roman" w:hAnsi="Times New Roman"/>
              </w:rPr>
              <w:t>Втк</w:t>
            </w:r>
            <w:proofErr w:type="spellEnd"/>
            <w:r w:rsidRPr="00024E70">
              <w:rPr>
                <w:rFonts w:ascii="Times New Roman" w:eastAsia="Times New Roman" w:hAnsi="Times New Roman"/>
              </w:rPr>
              <w:t xml:space="preserve">: </w:t>
            </w:r>
            <w:r w:rsidR="00CE3508" w:rsidRPr="00024E70">
              <w:rPr>
                <w:rFonts w:ascii="Times New Roman" w:eastAsia="Times New Roman" w:hAnsi="Times New Roman"/>
              </w:rPr>
              <w:t>12.55-13.40</w:t>
            </w:r>
          </w:p>
          <w:p w:rsidR="00A51A6A" w:rsidRPr="00024E70" w:rsidRDefault="00A51A6A" w:rsidP="00A15865">
            <w:pPr>
              <w:rPr>
                <w:rFonts w:ascii="Times New Roman" w:eastAsia="Times New Roman" w:hAnsi="Times New Roman"/>
              </w:rPr>
            </w:pPr>
          </w:p>
        </w:tc>
      </w:tr>
      <w:tr w:rsidR="00A51A6A" w:rsidRPr="00024E70" w:rsidTr="00A51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 w:rsidP="00BA2B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1B69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Галичанина Л.И. 2</w:t>
            </w:r>
            <w:r w:rsidR="00A51A6A" w:rsidRPr="00024E70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1B69B7" w:rsidP="00BA2B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.</w:t>
            </w:r>
            <w:r w:rsidR="00A51A6A" w:rsidRPr="00024E70">
              <w:rPr>
                <w:rFonts w:ascii="Times New Roman" w:hAnsi="Times New Roman"/>
                <w:sz w:val="24"/>
                <w:szCs w:val="24"/>
              </w:rPr>
              <w:t>Чудесный город</w:t>
            </w:r>
          </w:p>
          <w:p w:rsidR="00A51A6A" w:rsidRPr="00024E70" w:rsidRDefault="001B69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2.</w:t>
            </w:r>
            <w:r w:rsidR="00A51A6A" w:rsidRPr="00024E70">
              <w:rPr>
                <w:rFonts w:ascii="Times New Roman" w:hAnsi="Times New Roman"/>
                <w:sz w:val="24"/>
                <w:szCs w:val="24"/>
              </w:rPr>
              <w:t>Музейная педагог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A51A6A" w:rsidP="002830D6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1A6A" w:rsidRPr="00024E70" w:rsidRDefault="00A51A6A" w:rsidP="002830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08" w:rsidRDefault="001B69B7" w:rsidP="00CE3508">
            <w:pPr>
              <w:rPr>
                <w:rFonts w:ascii="Times New Roman" w:eastAsia="Times New Roman" w:hAnsi="Times New Roman"/>
              </w:rPr>
            </w:pPr>
            <w:proofErr w:type="spellStart"/>
            <w:r w:rsidRPr="00024E70">
              <w:rPr>
                <w:rFonts w:ascii="Times New Roman" w:eastAsia="Times New Roman" w:hAnsi="Times New Roman"/>
              </w:rPr>
              <w:t>Втк</w:t>
            </w:r>
            <w:proofErr w:type="spellEnd"/>
            <w:r w:rsidRPr="00024E70">
              <w:rPr>
                <w:rFonts w:ascii="Times New Roman" w:eastAsia="Times New Roman" w:hAnsi="Times New Roman"/>
              </w:rPr>
              <w:t xml:space="preserve">: </w:t>
            </w:r>
            <w:r w:rsidR="00CE3508" w:rsidRPr="00024E70">
              <w:rPr>
                <w:rFonts w:ascii="Times New Roman" w:eastAsia="Times New Roman" w:hAnsi="Times New Roman"/>
              </w:rPr>
              <w:t>12.55-13.40</w:t>
            </w:r>
          </w:p>
          <w:p w:rsidR="001B69B7" w:rsidRPr="00024E70" w:rsidRDefault="00CE3508" w:rsidP="00CE3508">
            <w:pPr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Ср</w:t>
            </w:r>
            <w:proofErr w:type="gramEnd"/>
            <w:r w:rsidR="001B69B7" w:rsidRPr="00024E70">
              <w:rPr>
                <w:rFonts w:ascii="Times New Roman" w:eastAsia="Times New Roman" w:hAnsi="Times New Roman"/>
              </w:rPr>
              <w:t>: 12.55-13.40</w:t>
            </w:r>
          </w:p>
        </w:tc>
      </w:tr>
      <w:tr w:rsidR="00A51A6A" w:rsidRPr="00024E70" w:rsidTr="00A51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 w:rsidP="00BA2B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24E70">
              <w:rPr>
                <w:rFonts w:ascii="Times New Roman" w:hAnsi="Times New Roman"/>
                <w:sz w:val="24"/>
                <w:szCs w:val="24"/>
              </w:rPr>
              <w:t>Садикова</w:t>
            </w:r>
            <w:proofErr w:type="spellEnd"/>
            <w:r w:rsidRPr="00024E70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  <w:r w:rsidR="001B69B7" w:rsidRPr="00024E70">
              <w:rPr>
                <w:rFonts w:ascii="Times New Roman" w:hAnsi="Times New Roman"/>
                <w:sz w:val="24"/>
                <w:szCs w:val="24"/>
              </w:rPr>
              <w:t xml:space="preserve"> 2ч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1B69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.</w:t>
            </w:r>
            <w:r w:rsidR="00A51A6A" w:rsidRPr="00024E70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A51A6A" w:rsidRPr="00024E70" w:rsidRDefault="001B69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2.</w:t>
            </w:r>
            <w:r w:rsidR="00A51A6A" w:rsidRPr="00024E70">
              <w:rPr>
                <w:rFonts w:ascii="Times New Roman" w:hAnsi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A51A6A" w:rsidP="002830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1A6A" w:rsidRPr="00024E70" w:rsidRDefault="00A51A6A" w:rsidP="002830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90" w:rsidRPr="00024E70" w:rsidRDefault="00C23690" w:rsidP="00C23690">
            <w:pPr>
              <w:rPr>
                <w:rFonts w:ascii="Times New Roman" w:eastAsia="Times New Roman" w:hAnsi="Times New Roman"/>
              </w:rPr>
            </w:pPr>
            <w:proofErr w:type="spellStart"/>
            <w:r w:rsidRPr="00024E70">
              <w:rPr>
                <w:rFonts w:ascii="Times New Roman" w:eastAsia="Times New Roman" w:hAnsi="Times New Roman"/>
              </w:rPr>
              <w:t>Чтв</w:t>
            </w:r>
            <w:proofErr w:type="spellEnd"/>
            <w:r w:rsidR="001B69B7" w:rsidRPr="00024E70">
              <w:rPr>
                <w:rFonts w:ascii="Times New Roman" w:eastAsia="Times New Roman" w:hAnsi="Times New Roman"/>
              </w:rPr>
              <w:t xml:space="preserve">: </w:t>
            </w:r>
            <w:r w:rsidRPr="00024E70">
              <w:rPr>
                <w:rFonts w:ascii="Times New Roman" w:eastAsia="Times New Roman" w:hAnsi="Times New Roman"/>
              </w:rPr>
              <w:t>13.45-14.30</w:t>
            </w:r>
          </w:p>
          <w:p w:rsidR="001B69B7" w:rsidRPr="00024E70" w:rsidRDefault="00CE3508" w:rsidP="002830D6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нк</w:t>
            </w:r>
            <w:proofErr w:type="spellEnd"/>
            <w:r>
              <w:rPr>
                <w:rFonts w:ascii="Times New Roman" w:eastAsia="Times New Roman" w:hAnsi="Times New Roman"/>
              </w:rPr>
              <w:t>:</w:t>
            </w:r>
            <w:r w:rsidR="001B69B7" w:rsidRPr="00024E70">
              <w:rPr>
                <w:rFonts w:ascii="Times New Roman" w:eastAsia="Times New Roman" w:hAnsi="Times New Roman"/>
              </w:rPr>
              <w:t xml:space="preserve"> </w:t>
            </w:r>
            <w:r w:rsidRPr="00024E70">
              <w:rPr>
                <w:rFonts w:ascii="Times New Roman" w:eastAsia="Times New Roman" w:hAnsi="Times New Roman"/>
              </w:rPr>
              <w:t>12.55-13.40</w:t>
            </w:r>
          </w:p>
          <w:p w:rsidR="001B69B7" w:rsidRPr="00024E70" w:rsidRDefault="001B69B7" w:rsidP="002830D6">
            <w:pPr>
              <w:rPr>
                <w:rFonts w:ascii="Times New Roman" w:eastAsia="Times New Roman" w:hAnsi="Times New Roman"/>
              </w:rPr>
            </w:pPr>
          </w:p>
        </w:tc>
      </w:tr>
      <w:tr w:rsidR="00A51A6A" w:rsidRPr="00024E70" w:rsidTr="00A51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eastAsia="Times New Roman" w:hAnsi="Times New Roman"/>
                <w:sz w:val="24"/>
                <w:szCs w:val="24"/>
              </w:rPr>
              <w:t>4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 xml:space="preserve">Капитонова О.Н. </w:t>
            </w:r>
            <w:r w:rsidR="00A15865" w:rsidRPr="00024E70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1B69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.</w:t>
            </w:r>
            <w:r w:rsidR="00A51A6A" w:rsidRPr="00024E70">
              <w:rPr>
                <w:rFonts w:ascii="Times New Roman" w:hAnsi="Times New Roman"/>
                <w:sz w:val="24"/>
                <w:szCs w:val="24"/>
              </w:rPr>
              <w:t>Информатика в играх и задачах</w:t>
            </w:r>
          </w:p>
          <w:p w:rsidR="00A51A6A" w:rsidRPr="00024E70" w:rsidRDefault="001B69B7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2.</w:t>
            </w:r>
            <w:r w:rsidR="00A51A6A" w:rsidRPr="00024E70">
              <w:rPr>
                <w:rFonts w:ascii="Times New Roman" w:hAnsi="Times New Roman"/>
                <w:sz w:val="24"/>
                <w:szCs w:val="24"/>
              </w:rPr>
              <w:t>Коллективное пение  4д</w:t>
            </w:r>
          </w:p>
          <w:p w:rsidR="00A51A6A" w:rsidRPr="00024E70" w:rsidRDefault="001B69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3.</w:t>
            </w:r>
            <w:r w:rsidR="00A51A6A" w:rsidRPr="00024E70">
              <w:rPr>
                <w:rFonts w:ascii="Times New Roman" w:hAnsi="Times New Roman"/>
                <w:sz w:val="24"/>
                <w:szCs w:val="24"/>
              </w:rPr>
              <w:t>Коллективное пение  4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1B69B7" w:rsidP="002830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1A6A" w:rsidRPr="00024E70" w:rsidRDefault="00A51A6A" w:rsidP="002830D6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1A6A" w:rsidRPr="00024E70" w:rsidRDefault="00A51A6A" w:rsidP="002830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B7" w:rsidRPr="00024E70" w:rsidRDefault="001B69B7" w:rsidP="001B69B7">
            <w:pPr>
              <w:rPr>
                <w:rFonts w:ascii="Times New Roman" w:eastAsia="Times New Roman" w:hAnsi="Times New Roman"/>
              </w:rPr>
            </w:pPr>
            <w:proofErr w:type="spellStart"/>
            <w:r w:rsidRPr="00024E70">
              <w:rPr>
                <w:rFonts w:ascii="Times New Roman" w:eastAsia="Times New Roman" w:hAnsi="Times New Roman"/>
              </w:rPr>
              <w:t>Втк</w:t>
            </w:r>
            <w:proofErr w:type="spellEnd"/>
            <w:r w:rsidRPr="00024E70">
              <w:rPr>
                <w:rFonts w:ascii="Times New Roman" w:eastAsia="Times New Roman" w:hAnsi="Times New Roman"/>
              </w:rPr>
              <w:t>: 13.45-14.30</w:t>
            </w:r>
          </w:p>
          <w:p w:rsidR="001B69B7" w:rsidRPr="00024E70" w:rsidRDefault="001B69B7" w:rsidP="001B69B7">
            <w:pPr>
              <w:rPr>
                <w:rFonts w:ascii="Times New Roman" w:eastAsia="Times New Roman" w:hAnsi="Times New Roman"/>
              </w:rPr>
            </w:pPr>
            <w:proofErr w:type="spellStart"/>
            <w:r w:rsidRPr="00024E70">
              <w:rPr>
                <w:rFonts w:ascii="Times New Roman" w:eastAsia="Times New Roman" w:hAnsi="Times New Roman"/>
              </w:rPr>
              <w:t>Птн</w:t>
            </w:r>
            <w:proofErr w:type="spellEnd"/>
            <w:r w:rsidRPr="00024E70">
              <w:rPr>
                <w:rFonts w:ascii="Times New Roman" w:eastAsia="Times New Roman" w:hAnsi="Times New Roman"/>
              </w:rPr>
              <w:t>: 12.55-13.40</w:t>
            </w:r>
          </w:p>
          <w:p w:rsidR="00A51A6A" w:rsidRPr="00024E70" w:rsidRDefault="00CE3508" w:rsidP="00CE3508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Втк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: </w:t>
            </w:r>
            <w:r w:rsidRPr="00024E70">
              <w:rPr>
                <w:rFonts w:ascii="Times New Roman" w:eastAsia="Times New Roman" w:hAnsi="Times New Roman"/>
              </w:rPr>
              <w:t>12.55-13.40</w:t>
            </w:r>
          </w:p>
        </w:tc>
      </w:tr>
      <w:tr w:rsidR="00A51A6A" w:rsidRPr="00024E70" w:rsidTr="00A51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eastAsia="Times New Roman" w:hAnsi="Times New Roman"/>
                <w:sz w:val="24"/>
                <w:szCs w:val="24"/>
              </w:rPr>
              <w:t>4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 xml:space="preserve">Серова Н.А. </w:t>
            </w:r>
            <w:r w:rsidR="00A15865" w:rsidRPr="00024E70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1B69B7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.</w:t>
            </w:r>
            <w:r w:rsidR="00A51A6A" w:rsidRPr="00024E70">
              <w:rPr>
                <w:rFonts w:ascii="Times New Roman" w:hAnsi="Times New Roman"/>
                <w:sz w:val="24"/>
                <w:szCs w:val="24"/>
              </w:rPr>
              <w:t>Страна Фантазия ИКТ</w:t>
            </w:r>
          </w:p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1B69B7" w:rsidP="002830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B7" w:rsidRDefault="001B69B7" w:rsidP="00CE3508">
            <w:pPr>
              <w:rPr>
                <w:rFonts w:ascii="Times New Roman" w:eastAsia="Times New Roman" w:hAnsi="Times New Roman"/>
              </w:rPr>
            </w:pPr>
            <w:proofErr w:type="spellStart"/>
            <w:r w:rsidRPr="00024E70">
              <w:rPr>
                <w:rFonts w:ascii="Times New Roman" w:eastAsia="Times New Roman" w:hAnsi="Times New Roman"/>
              </w:rPr>
              <w:t>Срд</w:t>
            </w:r>
            <w:proofErr w:type="spellEnd"/>
            <w:r w:rsidRPr="00024E70">
              <w:rPr>
                <w:rFonts w:ascii="Times New Roman" w:eastAsia="Times New Roman" w:hAnsi="Times New Roman"/>
              </w:rPr>
              <w:t>, 13.45-14.30</w:t>
            </w:r>
          </w:p>
          <w:p w:rsidR="00CE3508" w:rsidRPr="00024E70" w:rsidRDefault="00CE3508" w:rsidP="00CE3508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тн</w:t>
            </w:r>
            <w:proofErr w:type="spellEnd"/>
            <w:r>
              <w:rPr>
                <w:rFonts w:ascii="Times New Roman" w:eastAsia="Times New Roman" w:hAnsi="Times New Roman"/>
              </w:rPr>
              <w:t>:</w:t>
            </w:r>
            <w:r w:rsidRPr="00024E70">
              <w:rPr>
                <w:rFonts w:ascii="Times New Roman" w:eastAsia="Times New Roman" w:hAnsi="Times New Roman"/>
              </w:rPr>
              <w:t xml:space="preserve"> 12.55-13.40</w:t>
            </w:r>
          </w:p>
        </w:tc>
      </w:tr>
      <w:tr w:rsidR="00E84567" w:rsidRPr="00024E70" w:rsidTr="00A51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67" w:rsidRPr="00024E70" w:rsidRDefault="00E845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67" w:rsidRPr="00024E70" w:rsidRDefault="00E84567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 xml:space="preserve">Левин Д.Ю. 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67" w:rsidRPr="00024E70" w:rsidRDefault="00E845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Шахматы 1д, 1л</w:t>
            </w:r>
            <w:r w:rsidR="009943A1" w:rsidRPr="00024E70">
              <w:rPr>
                <w:rFonts w:ascii="Times New Roman" w:hAnsi="Times New Roman"/>
                <w:sz w:val="24"/>
                <w:szCs w:val="24"/>
              </w:rPr>
              <w:t>, 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67" w:rsidRPr="00024E70" w:rsidRDefault="009943A1" w:rsidP="002830D6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67" w:rsidRPr="00024E70" w:rsidRDefault="00E84567" w:rsidP="00E8456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24E70">
              <w:rPr>
                <w:rFonts w:ascii="Times New Roman" w:eastAsia="Times New Roman" w:hAnsi="Times New Roman"/>
                <w:sz w:val="18"/>
                <w:szCs w:val="18"/>
              </w:rPr>
              <w:t>Пн</w:t>
            </w:r>
            <w:proofErr w:type="spellEnd"/>
            <w:proofErr w:type="gramEnd"/>
            <w:r w:rsidRPr="00024E70">
              <w:rPr>
                <w:rFonts w:ascii="Times New Roman" w:eastAsia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024E70">
              <w:rPr>
                <w:rFonts w:ascii="Times New Roman" w:eastAsia="Times New Roman" w:hAnsi="Times New Roman"/>
                <w:sz w:val="18"/>
                <w:szCs w:val="18"/>
              </w:rPr>
              <w:t>чтв</w:t>
            </w:r>
            <w:proofErr w:type="spellEnd"/>
            <w:r w:rsidRPr="00024E70">
              <w:rPr>
                <w:rFonts w:ascii="Times New Roman" w:eastAsia="Times New Roman" w:hAnsi="Times New Roman"/>
                <w:sz w:val="18"/>
                <w:szCs w:val="18"/>
              </w:rPr>
              <w:t xml:space="preserve"> 11.50-12.25</w:t>
            </w:r>
          </w:p>
          <w:p w:rsidR="00E84567" w:rsidRPr="00024E70" w:rsidRDefault="00CE3508" w:rsidP="002830D6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нк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: </w:t>
            </w:r>
            <w:r w:rsidRPr="00024E70">
              <w:rPr>
                <w:rFonts w:ascii="Times New Roman" w:eastAsia="Times New Roman" w:hAnsi="Times New Roman"/>
              </w:rPr>
              <w:t>13.45-14.30</w:t>
            </w:r>
          </w:p>
        </w:tc>
      </w:tr>
      <w:tr w:rsidR="00A51A6A" w:rsidRPr="00024E70" w:rsidTr="00A51A6A">
        <w:trPr>
          <w:trHeight w:val="6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A51A6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51A6A" w:rsidRPr="00024E70" w:rsidRDefault="00A51A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51A6A" w:rsidRPr="00024E70" w:rsidRDefault="00A51A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51A6A" w:rsidRPr="00024E70" w:rsidRDefault="00A51A6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Default="00A51A6A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 xml:space="preserve">Гончаров Б.Г. </w:t>
            </w:r>
            <w:r w:rsidR="00C156E8" w:rsidRPr="00F57E7B">
              <w:rPr>
                <w:rFonts w:ascii="Times New Roman" w:hAnsi="Times New Roman"/>
                <w:sz w:val="24"/>
                <w:szCs w:val="24"/>
              </w:rPr>
              <w:t>8</w:t>
            </w:r>
            <w:r w:rsidR="00FC1313" w:rsidRPr="00024E70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D931DD" w:rsidRPr="00024E70" w:rsidRDefault="00D931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рское дело»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2 м</w:t>
            </w:r>
          </w:p>
          <w:p w:rsidR="00A51A6A" w:rsidRPr="00024E70" w:rsidRDefault="00A51A6A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3 а</w:t>
            </w:r>
          </w:p>
          <w:p w:rsidR="00A51A6A" w:rsidRDefault="00A51A6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4 б</w:t>
            </w:r>
          </w:p>
          <w:p w:rsidR="00C156E8" w:rsidRPr="00C156E8" w:rsidRDefault="00C156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A51A6A" w:rsidP="002830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51A6A" w:rsidRPr="00024E70" w:rsidRDefault="00A51A6A" w:rsidP="002830D6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51A6A" w:rsidRDefault="00A51A6A" w:rsidP="002830D6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156E8" w:rsidRPr="00024E70" w:rsidRDefault="00C156E8" w:rsidP="002830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65" w:rsidRPr="00024E70" w:rsidRDefault="009E078D" w:rsidP="002830D6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Втк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птн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: 4 </w:t>
            </w:r>
            <w:r w:rsidR="00A15865" w:rsidRPr="00024E70">
              <w:rPr>
                <w:rFonts w:ascii="Times New Roman" w:eastAsia="Times New Roman" w:hAnsi="Times New Roman"/>
              </w:rPr>
              <w:t>урок</w:t>
            </w:r>
          </w:p>
          <w:p w:rsidR="00A51A6A" w:rsidRPr="00024E70" w:rsidRDefault="009E078D" w:rsidP="002830D6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Втк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-5ур</w:t>
            </w:r>
            <w:proofErr w:type="gramStart"/>
            <w:r>
              <w:rPr>
                <w:rFonts w:ascii="Times New Roman" w:eastAsia="Times New Roman" w:hAnsi="Times New Roman"/>
              </w:rPr>
              <w:t>;п</w:t>
            </w:r>
            <w:proofErr w:type="gramEnd"/>
            <w:r>
              <w:rPr>
                <w:rFonts w:ascii="Times New Roman" w:eastAsia="Times New Roman" w:hAnsi="Times New Roman"/>
              </w:rPr>
              <w:t>тн-6ур</w:t>
            </w:r>
          </w:p>
          <w:p w:rsidR="00A15865" w:rsidRDefault="009E078D" w:rsidP="002830D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т-6ур</w:t>
            </w:r>
            <w:proofErr w:type="gramStart"/>
            <w:r>
              <w:rPr>
                <w:rFonts w:ascii="Times New Roman" w:eastAsia="Times New Roman" w:hAnsi="Times New Roman"/>
              </w:rPr>
              <w:t>;п</w:t>
            </w:r>
            <w:proofErr w:type="gramEnd"/>
            <w:r>
              <w:rPr>
                <w:rFonts w:ascii="Times New Roman" w:eastAsia="Times New Roman" w:hAnsi="Times New Roman"/>
              </w:rPr>
              <w:t>тн-5</w:t>
            </w:r>
            <w:r w:rsidR="00A15865" w:rsidRPr="00024E7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A15865" w:rsidRPr="00024E70">
              <w:rPr>
                <w:rFonts w:ascii="Times New Roman" w:eastAsia="Times New Roman" w:hAnsi="Times New Roman"/>
              </w:rPr>
              <w:t>ур</w:t>
            </w:r>
            <w:proofErr w:type="spellEnd"/>
          </w:p>
          <w:p w:rsidR="00C156E8" w:rsidRPr="00024E70" w:rsidRDefault="00C156E8" w:rsidP="002830D6">
            <w:pPr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Вт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птн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7 урок</w:t>
            </w:r>
          </w:p>
        </w:tc>
      </w:tr>
      <w:tr w:rsidR="00A51A6A" w:rsidRPr="00024E70" w:rsidTr="00A51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Кравцова И.И. 6ч</w:t>
            </w:r>
          </w:p>
          <w:p w:rsidR="00A51A6A" w:rsidRPr="00024E70" w:rsidRDefault="00A51A6A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ГПД</w:t>
            </w:r>
          </w:p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 xml:space="preserve">«Путешествие в мире книг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A51A6A" w:rsidP="002830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A51A6A" w:rsidP="002830D6">
            <w:pPr>
              <w:rPr>
                <w:rFonts w:ascii="Times New Roman" w:eastAsia="Times New Roman" w:hAnsi="Times New Roman"/>
              </w:rPr>
            </w:pPr>
            <w:proofErr w:type="spellStart"/>
            <w:r w:rsidRPr="00024E70">
              <w:rPr>
                <w:rFonts w:ascii="Times New Roman" w:hAnsi="Times New Roman"/>
              </w:rPr>
              <w:t>Пон-к</w:t>
            </w:r>
            <w:proofErr w:type="spellEnd"/>
            <w:r w:rsidRPr="00024E70">
              <w:rPr>
                <w:rFonts w:ascii="Times New Roman" w:hAnsi="Times New Roman"/>
              </w:rPr>
              <w:t xml:space="preserve">, ср, </w:t>
            </w:r>
            <w:proofErr w:type="spellStart"/>
            <w:r w:rsidRPr="00024E70">
              <w:rPr>
                <w:rFonts w:ascii="Times New Roman" w:hAnsi="Times New Roman"/>
              </w:rPr>
              <w:t>птн</w:t>
            </w:r>
            <w:proofErr w:type="spellEnd"/>
            <w:r w:rsidRPr="00024E70">
              <w:rPr>
                <w:rFonts w:ascii="Times New Roman" w:hAnsi="Times New Roman"/>
              </w:rPr>
              <w:t>:</w:t>
            </w:r>
          </w:p>
          <w:p w:rsidR="00A51A6A" w:rsidRPr="00024E70" w:rsidRDefault="00A51A6A" w:rsidP="002830D6">
            <w:pPr>
              <w:rPr>
                <w:rFonts w:ascii="Times New Roman" w:hAnsi="Times New Roman"/>
              </w:rPr>
            </w:pPr>
            <w:r w:rsidRPr="00024E70">
              <w:rPr>
                <w:rFonts w:ascii="Times New Roman" w:hAnsi="Times New Roman"/>
              </w:rPr>
              <w:t>14.00-14.45</w:t>
            </w:r>
          </w:p>
          <w:p w:rsidR="00A51A6A" w:rsidRPr="00024E70" w:rsidRDefault="00A51A6A" w:rsidP="002830D6">
            <w:pPr>
              <w:rPr>
                <w:rFonts w:ascii="Times New Roman" w:eastAsia="Times New Roman" w:hAnsi="Times New Roman"/>
              </w:rPr>
            </w:pPr>
            <w:r w:rsidRPr="00024E70">
              <w:rPr>
                <w:rFonts w:ascii="Times New Roman" w:hAnsi="Times New Roman"/>
              </w:rPr>
              <w:t>14.50-15.35</w:t>
            </w:r>
          </w:p>
        </w:tc>
      </w:tr>
      <w:tr w:rsidR="00A51A6A" w:rsidRPr="00024E70" w:rsidTr="00A51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24E70">
              <w:rPr>
                <w:rFonts w:ascii="Times New Roman" w:hAnsi="Times New Roman"/>
                <w:sz w:val="24"/>
                <w:szCs w:val="24"/>
              </w:rPr>
              <w:t>Барнева</w:t>
            </w:r>
            <w:proofErr w:type="spellEnd"/>
            <w:r w:rsidRPr="00024E70">
              <w:rPr>
                <w:rFonts w:ascii="Times New Roman" w:hAnsi="Times New Roman"/>
                <w:sz w:val="24"/>
                <w:szCs w:val="24"/>
              </w:rPr>
              <w:t xml:space="preserve"> О.А. ГПД 1ч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ГПД</w:t>
            </w:r>
          </w:p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 xml:space="preserve">Азбука безопасного движ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A51A6A" w:rsidP="002830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A51A6A" w:rsidP="002830D6">
            <w:pPr>
              <w:rPr>
                <w:rFonts w:ascii="Times New Roman" w:eastAsia="Times New Roman" w:hAnsi="Times New Roman"/>
              </w:rPr>
            </w:pPr>
            <w:proofErr w:type="spellStart"/>
            <w:r w:rsidRPr="00024E70">
              <w:rPr>
                <w:rFonts w:ascii="Times New Roman" w:hAnsi="Times New Roman"/>
              </w:rPr>
              <w:t>Чтв</w:t>
            </w:r>
            <w:proofErr w:type="spellEnd"/>
            <w:r w:rsidRPr="00024E70">
              <w:rPr>
                <w:rFonts w:ascii="Times New Roman" w:hAnsi="Times New Roman"/>
              </w:rPr>
              <w:t>: 15.30-16.15</w:t>
            </w:r>
          </w:p>
        </w:tc>
      </w:tr>
      <w:tr w:rsidR="00A51A6A" w:rsidRPr="00024E70" w:rsidTr="00A51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FC13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Ломова Е.А. 8</w:t>
            </w:r>
            <w:r w:rsidR="00A51A6A" w:rsidRPr="00024E70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 xml:space="preserve">  ГПД 1 классов: по 3ч – 2 группы</w:t>
            </w:r>
          </w:p>
          <w:p w:rsidR="00A51A6A" w:rsidRPr="00024E70" w:rsidRDefault="00A51A6A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ОФП</w:t>
            </w:r>
          </w:p>
          <w:p w:rsidR="00A51A6A" w:rsidRPr="00024E70" w:rsidRDefault="00A51A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1A6A" w:rsidRPr="00024E70" w:rsidRDefault="009E07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</w:t>
            </w:r>
            <w:r w:rsidR="00A51A6A" w:rsidRPr="00024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37AA" w:rsidRPr="00024E70">
              <w:rPr>
                <w:rFonts w:ascii="Times New Roman" w:hAnsi="Times New Roman"/>
                <w:sz w:val="24"/>
                <w:szCs w:val="24"/>
              </w:rPr>
              <w:t xml:space="preserve"> (КРО) </w:t>
            </w:r>
            <w:r w:rsidR="00A51A6A" w:rsidRPr="00024E70">
              <w:rPr>
                <w:rFonts w:ascii="Times New Roman" w:hAnsi="Times New Roman"/>
                <w:sz w:val="24"/>
                <w:szCs w:val="24"/>
              </w:rPr>
              <w:t>– 1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A51A6A" w:rsidP="002830D6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FC1313" w:rsidRPr="00024E70" w:rsidRDefault="00FC1313" w:rsidP="002830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1313" w:rsidRPr="00024E70" w:rsidRDefault="00FC1313" w:rsidP="002830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1313" w:rsidRPr="00024E70" w:rsidRDefault="00FC1313" w:rsidP="002830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3" w:rsidRDefault="00D931DD" w:rsidP="00EB2E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Пнк</w:t>
            </w:r>
            <w:proofErr w:type="gramStart"/>
            <w:r>
              <w:rPr>
                <w:rFonts w:ascii="Times New Roman" w:hAnsi="Times New Roman"/>
              </w:rPr>
              <w:t>,с</w:t>
            </w:r>
            <w:proofErr w:type="gramEnd"/>
            <w:r w:rsidR="00FC1313" w:rsidRPr="00024E70">
              <w:rPr>
                <w:rFonts w:ascii="Times New Roman" w:hAnsi="Times New Roman"/>
              </w:rPr>
              <w:t>р</w:t>
            </w:r>
            <w:r w:rsidR="00EB2EA9">
              <w:rPr>
                <w:rFonts w:ascii="Times New Roman" w:hAnsi="Times New Roman"/>
              </w:rPr>
              <w:t>:</w:t>
            </w:r>
            <w:r w:rsidR="00C156E8">
              <w:rPr>
                <w:rFonts w:ascii="Times New Roman" w:eastAsia="Times New Roman" w:hAnsi="Times New Roman"/>
              </w:rPr>
              <w:t>14.</w:t>
            </w:r>
            <w:r w:rsidR="00C156E8" w:rsidRPr="00D931DD">
              <w:rPr>
                <w:rFonts w:ascii="Times New Roman" w:eastAsia="Times New Roman" w:hAnsi="Times New Roman"/>
              </w:rPr>
              <w:t>15</w:t>
            </w:r>
            <w:r w:rsidR="00EB2EA9">
              <w:rPr>
                <w:rFonts w:ascii="Times New Roman" w:eastAsia="Times New Roman" w:hAnsi="Times New Roman"/>
              </w:rPr>
              <w:t>-15</w:t>
            </w:r>
            <w:r w:rsidR="00EB2EA9" w:rsidRPr="00024E70">
              <w:rPr>
                <w:rFonts w:ascii="Times New Roman" w:eastAsia="Times New Roman" w:hAnsi="Times New Roman"/>
              </w:rPr>
              <w:t>.</w:t>
            </w:r>
            <w:r w:rsidR="00C156E8" w:rsidRPr="00D931DD">
              <w:rPr>
                <w:rFonts w:ascii="Times New Roman" w:eastAsia="Times New Roman" w:hAnsi="Times New Roman"/>
              </w:rPr>
              <w:t>4</w:t>
            </w:r>
            <w:r w:rsidR="00EB2EA9">
              <w:rPr>
                <w:rFonts w:ascii="Times New Roman" w:eastAsia="Times New Roman" w:hAnsi="Times New Roman"/>
              </w:rPr>
              <w:t>5</w:t>
            </w:r>
          </w:p>
          <w:p w:rsidR="00D931DD" w:rsidRPr="00024E70" w:rsidRDefault="00D931DD" w:rsidP="00D931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в:13.30-15.00</w:t>
            </w:r>
          </w:p>
          <w:p w:rsidR="00D931DD" w:rsidRDefault="00D931DD" w:rsidP="00EB2EA9">
            <w:pPr>
              <w:rPr>
                <w:rFonts w:ascii="Times New Roman" w:eastAsia="Times New Roman" w:hAnsi="Times New Roman"/>
              </w:rPr>
            </w:pPr>
          </w:p>
          <w:p w:rsidR="00EB2EA9" w:rsidRPr="00C156E8" w:rsidRDefault="00EB2EA9" w:rsidP="00EB2EA9">
            <w:pPr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/>
              </w:rPr>
              <w:t>:</w:t>
            </w:r>
            <w:r w:rsidR="00C156E8">
              <w:rPr>
                <w:rFonts w:ascii="Times New Roman" w:eastAsia="Times New Roman" w:hAnsi="Times New Roman"/>
              </w:rPr>
              <w:t xml:space="preserve"> 13.</w:t>
            </w:r>
            <w:r w:rsidR="00C156E8" w:rsidRPr="00C156E8">
              <w:rPr>
                <w:rFonts w:ascii="Times New Roman" w:eastAsia="Times New Roman" w:hAnsi="Times New Roman"/>
              </w:rPr>
              <w:t>2</w:t>
            </w:r>
            <w:r w:rsidRPr="00024E70">
              <w:rPr>
                <w:rFonts w:ascii="Times New Roman" w:eastAsia="Times New Roman" w:hAnsi="Times New Roman"/>
              </w:rPr>
              <w:t>5-14.</w:t>
            </w:r>
            <w:r w:rsidR="00C156E8" w:rsidRPr="00C156E8">
              <w:rPr>
                <w:rFonts w:ascii="Times New Roman" w:eastAsia="Times New Roman" w:hAnsi="Times New Roman"/>
              </w:rPr>
              <w:t>05</w:t>
            </w:r>
          </w:p>
        </w:tc>
      </w:tr>
      <w:tr w:rsidR="009D37AA" w:rsidRPr="00024E70" w:rsidTr="00A51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AA" w:rsidRPr="00024E70" w:rsidRDefault="009D37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AA" w:rsidRPr="00024E70" w:rsidRDefault="009D37AA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Беляева Д.А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AA" w:rsidRPr="00024E70" w:rsidRDefault="009D37AA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Занимательный английский (КР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AA" w:rsidRPr="00024E70" w:rsidRDefault="009D37AA" w:rsidP="002830D6">
            <w:pPr>
              <w:rPr>
                <w:rFonts w:ascii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AA" w:rsidRPr="00C156E8" w:rsidRDefault="00EB2EA9" w:rsidP="002830D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тн</w:t>
            </w:r>
            <w:proofErr w:type="spellEnd"/>
            <w:r>
              <w:rPr>
                <w:rFonts w:ascii="Times New Roman" w:hAnsi="Times New Roman"/>
              </w:rPr>
              <w:t>:</w:t>
            </w:r>
            <w:r w:rsidR="00C156E8">
              <w:rPr>
                <w:rFonts w:ascii="Times New Roman" w:eastAsia="Times New Roman" w:hAnsi="Times New Roman"/>
              </w:rPr>
              <w:t xml:space="preserve"> 13.</w:t>
            </w:r>
            <w:r w:rsidR="00C156E8" w:rsidRPr="00C156E8">
              <w:rPr>
                <w:rFonts w:ascii="Times New Roman" w:eastAsia="Times New Roman" w:hAnsi="Times New Roman"/>
              </w:rPr>
              <w:t>2</w:t>
            </w:r>
            <w:r w:rsidRPr="00024E70">
              <w:rPr>
                <w:rFonts w:ascii="Times New Roman" w:eastAsia="Times New Roman" w:hAnsi="Times New Roman"/>
              </w:rPr>
              <w:t>5-14.</w:t>
            </w:r>
            <w:r w:rsidR="00C156E8" w:rsidRPr="00C156E8">
              <w:rPr>
                <w:rFonts w:ascii="Times New Roman" w:eastAsia="Times New Roman" w:hAnsi="Times New Roman"/>
              </w:rPr>
              <w:t>05</w:t>
            </w:r>
          </w:p>
        </w:tc>
      </w:tr>
      <w:tr w:rsidR="00A51A6A" w:rsidRPr="00024E70" w:rsidTr="00A51A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24E70">
              <w:rPr>
                <w:rFonts w:ascii="Times New Roman" w:hAnsi="Times New Roman"/>
                <w:sz w:val="24"/>
                <w:szCs w:val="24"/>
              </w:rPr>
              <w:t>Черепович</w:t>
            </w:r>
            <w:proofErr w:type="spellEnd"/>
            <w:r w:rsidRPr="00024E70">
              <w:rPr>
                <w:rFonts w:ascii="Times New Roman" w:hAnsi="Times New Roman"/>
                <w:sz w:val="24"/>
                <w:szCs w:val="24"/>
              </w:rPr>
              <w:t xml:space="preserve"> Д.С. 2ч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6A" w:rsidRPr="00024E70" w:rsidRDefault="00A51A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 xml:space="preserve"> ГПД  «Краеведение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Pr="00024E70" w:rsidRDefault="00A51A6A" w:rsidP="002830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A" w:rsidRDefault="00F57E7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тк</w:t>
            </w:r>
            <w:r w:rsidR="00067F44">
              <w:rPr>
                <w:rFonts w:ascii="Times New Roman" w:eastAsia="Times New Roman" w:hAnsi="Times New Roman"/>
              </w:rPr>
              <w:t>:</w:t>
            </w:r>
            <w:bookmarkStart w:id="0" w:name="_GoBack"/>
            <w:bookmarkEnd w:id="0"/>
            <w:r w:rsidR="001E4654">
              <w:rPr>
                <w:rFonts w:ascii="Times New Roman" w:eastAsia="Times New Roman" w:hAnsi="Times New Roman"/>
              </w:rPr>
              <w:t>1</w:t>
            </w:r>
            <w:r w:rsidR="00D931DD">
              <w:rPr>
                <w:rFonts w:ascii="Times New Roman" w:eastAsia="Times New Roman" w:hAnsi="Times New Roman"/>
              </w:rPr>
              <w:t>4</w:t>
            </w:r>
            <w:r w:rsidR="001E4654">
              <w:rPr>
                <w:rFonts w:ascii="Times New Roman" w:eastAsia="Times New Roman" w:hAnsi="Times New Roman"/>
              </w:rPr>
              <w:t>.00-1</w:t>
            </w:r>
            <w:r w:rsidR="00D931DD">
              <w:rPr>
                <w:rFonts w:ascii="Times New Roman" w:eastAsia="Times New Roman" w:hAnsi="Times New Roman"/>
              </w:rPr>
              <w:t>4</w:t>
            </w:r>
            <w:r w:rsidR="009E078D">
              <w:rPr>
                <w:rFonts w:ascii="Times New Roman" w:eastAsia="Times New Roman" w:hAnsi="Times New Roman"/>
              </w:rPr>
              <w:t>.45</w:t>
            </w:r>
          </w:p>
          <w:p w:rsidR="009E078D" w:rsidRPr="00024E70" w:rsidRDefault="001E465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D931DD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.50-1</w:t>
            </w:r>
            <w:r w:rsidR="00D931DD">
              <w:rPr>
                <w:rFonts w:ascii="Times New Roman" w:eastAsia="Times New Roman" w:hAnsi="Times New Roman"/>
              </w:rPr>
              <w:t>5</w:t>
            </w:r>
            <w:r w:rsidR="009E078D">
              <w:rPr>
                <w:rFonts w:ascii="Times New Roman" w:eastAsia="Times New Roman" w:hAnsi="Times New Roman"/>
              </w:rPr>
              <w:t>.35</w:t>
            </w:r>
          </w:p>
        </w:tc>
      </w:tr>
    </w:tbl>
    <w:p w:rsidR="00A51A6A" w:rsidRPr="00024E70" w:rsidRDefault="00A51A6A" w:rsidP="00BA2BC9">
      <w:pPr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sectPr w:rsidR="00A51A6A" w:rsidRPr="00024E70" w:rsidSect="008775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80"/>
    <w:family w:val="roman"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C2A5A"/>
    <w:multiLevelType w:val="hybridMultilevel"/>
    <w:tmpl w:val="BD7A7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211E"/>
    <w:rsid w:val="00017985"/>
    <w:rsid w:val="00024E70"/>
    <w:rsid w:val="00033308"/>
    <w:rsid w:val="00047C24"/>
    <w:rsid w:val="00053521"/>
    <w:rsid w:val="000605B5"/>
    <w:rsid w:val="00067F44"/>
    <w:rsid w:val="00082F05"/>
    <w:rsid w:val="000C7ABB"/>
    <w:rsid w:val="000E211E"/>
    <w:rsid w:val="000E7574"/>
    <w:rsid w:val="001B69B7"/>
    <w:rsid w:val="001C1D14"/>
    <w:rsid w:val="001D6458"/>
    <w:rsid w:val="001E4654"/>
    <w:rsid w:val="001E58A9"/>
    <w:rsid w:val="002342C6"/>
    <w:rsid w:val="00254135"/>
    <w:rsid w:val="002D4353"/>
    <w:rsid w:val="00311816"/>
    <w:rsid w:val="003337F3"/>
    <w:rsid w:val="00333F3C"/>
    <w:rsid w:val="00356639"/>
    <w:rsid w:val="00390F99"/>
    <w:rsid w:val="004020E2"/>
    <w:rsid w:val="004F767D"/>
    <w:rsid w:val="0057296F"/>
    <w:rsid w:val="00574D0E"/>
    <w:rsid w:val="005B25F0"/>
    <w:rsid w:val="005D3375"/>
    <w:rsid w:val="005F7488"/>
    <w:rsid w:val="00616430"/>
    <w:rsid w:val="00663B0A"/>
    <w:rsid w:val="0069486F"/>
    <w:rsid w:val="006A513D"/>
    <w:rsid w:val="006C366A"/>
    <w:rsid w:val="007655FA"/>
    <w:rsid w:val="00770CE2"/>
    <w:rsid w:val="008414D2"/>
    <w:rsid w:val="0086721F"/>
    <w:rsid w:val="00877526"/>
    <w:rsid w:val="008868BC"/>
    <w:rsid w:val="008B228F"/>
    <w:rsid w:val="008C03A7"/>
    <w:rsid w:val="008D7671"/>
    <w:rsid w:val="00906EA0"/>
    <w:rsid w:val="00942FC7"/>
    <w:rsid w:val="0095787C"/>
    <w:rsid w:val="009943A1"/>
    <w:rsid w:val="009D302F"/>
    <w:rsid w:val="009D37AA"/>
    <w:rsid w:val="009D3DAC"/>
    <w:rsid w:val="009E078D"/>
    <w:rsid w:val="009F5558"/>
    <w:rsid w:val="00A15865"/>
    <w:rsid w:val="00A26835"/>
    <w:rsid w:val="00A51A6A"/>
    <w:rsid w:val="00AC0626"/>
    <w:rsid w:val="00B03D43"/>
    <w:rsid w:val="00B041DD"/>
    <w:rsid w:val="00B232C0"/>
    <w:rsid w:val="00B3021A"/>
    <w:rsid w:val="00B5679C"/>
    <w:rsid w:val="00BA2BC9"/>
    <w:rsid w:val="00BD1401"/>
    <w:rsid w:val="00C156E8"/>
    <w:rsid w:val="00C23690"/>
    <w:rsid w:val="00C55CE6"/>
    <w:rsid w:val="00CD686E"/>
    <w:rsid w:val="00CE3508"/>
    <w:rsid w:val="00D03785"/>
    <w:rsid w:val="00D70284"/>
    <w:rsid w:val="00D9214A"/>
    <w:rsid w:val="00D931DD"/>
    <w:rsid w:val="00D934A0"/>
    <w:rsid w:val="00DB6004"/>
    <w:rsid w:val="00DD151D"/>
    <w:rsid w:val="00DD2676"/>
    <w:rsid w:val="00DE12FA"/>
    <w:rsid w:val="00DF6196"/>
    <w:rsid w:val="00E3432A"/>
    <w:rsid w:val="00E6488A"/>
    <w:rsid w:val="00E84567"/>
    <w:rsid w:val="00EB2EA9"/>
    <w:rsid w:val="00EF1256"/>
    <w:rsid w:val="00EF1DEC"/>
    <w:rsid w:val="00EF6185"/>
    <w:rsid w:val="00F2651D"/>
    <w:rsid w:val="00F3130E"/>
    <w:rsid w:val="00F57E7B"/>
    <w:rsid w:val="00FC1313"/>
    <w:rsid w:val="00FE0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86F"/>
  </w:style>
  <w:style w:type="paragraph" w:styleId="1">
    <w:name w:val="heading 1"/>
    <w:basedOn w:val="a"/>
    <w:next w:val="a"/>
    <w:link w:val="10"/>
    <w:qFormat/>
    <w:rsid w:val="008868B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868B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68B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868BC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356639"/>
  </w:style>
  <w:style w:type="paragraph" w:styleId="a3">
    <w:name w:val="Balloon Text"/>
    <w:basedOn w:val="a"/>
    <w:link w:val="a4"/>
    <w:uiPriority w:val="99"/>
    <w:semiHidden/>
    <w:unhideWhenUsed/>
    <w:rsid w:val="0035663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63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356639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3566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3566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566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3566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3566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3566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3566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3566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868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868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68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868BC"/>
    <w:rPr>
      <w:rFonts w:ascii="Times New Roman" w:eastAsia="Arial Unicode MS" w:hAnsi="Times New Roman" w:cs="Times New Roman"/>
      <w:sz w:val="28"/>
      <w:szCs w:val="20"/>
      <w:u w:val="single"/>
      <w:lang w:eastAsia="ru-RU"/>
    </w:rPr>
  </w:style>
  <w:style w:type="paragraph" w:styleId="a8">
    <w:name w:val="No Spacing"/>
    <w:link w:val="a9"/>
    <w:uiPriority w:val="1"/>
    <w:qFormat/>
    <w:rsid w:val="008868BC"/>
    <w:pPr>
      <w:spacing w:after="0" w:line="240" w:lineRule="auto"/>
    </w:pPr>
  </w:style>
  <w:style w:type="paragraph" w:styleId="aa">
    <w:name w:val="footnote text"/>
    <w:basedOn w:val="a"/>
    <w:link w:val="ab"/>
    <w:uiPriority w:val="99"/>
    <w:semiHidden/>
    <w:rsid w:val="00886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868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8868BC"/>
    <w:rPr>
      <w:rFonts w:cs="Times New Roman"/>
      <w:vertAlign w:val="superscript"/>
    </w:rPr>
  </w:style>
  <w:style w:type="character" w:customStyle="1" w:styleId="a9">
    <w:name w:val="Без интервала Знак"/>
    <w:link w:val="a8"/>
    <w:uiPriority w:val="1"/>
    <w:locked/>
    <w:rsid w:val="008868BC"/>
  </w:style>
  <w:style w:type="paragraph" w:customStyle="1" w:styleId="c7">
    <w:name w:val="c7"/>
    <w:basedOn w:val="a"/>
    <w:rsid w:val="008868B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868BC"/>
  </w:style>
  <w:style w:type="paragraph" w:styleId="ad">
    <w:name w:val="Body Text"/>
    <w:basedOn w:val="a"/>
    <w:link w:val="ae"/>
    <w:rsid w:val="008868B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8868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8868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886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8868B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8868BC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32">
    <w:name w:val="Body Text 3"/>
    <w:basedOn w:val="a"/>
    <w:link w:val="33"/>
    <w:rsid w:val="008868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868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16">
    <w:name w:val="c16"/>
    <w:basedOn w:val="a"/>
    <w:rsid w:val="00886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86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86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8868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886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8868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886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aliases w:val="Обычный (Web),Обычный (веб) Знак,Обычный (веб) Знак1,Обычный (веб) Знак Знак"/>
    <w:basedOn w:val="a"/>
    <w:link w:val="24"/>
    <w:uiPriority w:val="99"/>
    <w:unhideWhenUsed/>
    <w:qFormat/>
    <w:rsid w:val="00886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68BC"/>
  </w:style>
  <w:style w:type="paragraph" w:customStyle="1" w:styleId="c31">
    <w:name w:val="c31"/>
    <w:basedOn w:val="a"/>
    <w:rsid w:val="00886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8868BC"/>
  </w:style>
  <w:style w:type="character" w:customStyle="1" w:styleId="c17">
    <w:name w:val="c17"/>
    <w:rsid w:val="008868BC"/>
  </w:style>
  <w:style w:type="character" w:styleId="af6">
    <w:name w:val="Emphasis"/>
    <w:basedOn w:val="a0"/>
    <w:qFormat/>
    <w:rsid w:val="008868BC"/>
    <w:rPr>
      <w:i/>
      <w:iCs/>
    </w:rPr>
  </w:style>
  <w:style w:type="paragraph" w:customStyle="1" w:styleId="af7">
    <w:name w:val="Содержимое таблицы"/>
    <w:basedOn w:val="a"/>
    <w:rsid w:val="008868BC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2"/>
      <w:sz w:val="24"/>
      <w:szCs w:val="24"/>
      <w:lang w:eastAsia="hi-IN" w:bidi="hi-IN"/>
    </w:rPr>
  </w:style>
  <w:style w:type="paragraph" w:styleId="af8">
    <w:name w:val="caption"/>
    <w:basedOn w:val="a"/>
    <w:next w:val="a"/>
    <w:uiPriority w:val="35"/>
    <w:unhideWhenUsed/>
    <w:qFormat/>
    <w:rsid w:val="008868BC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paragraph" w:customStyle="1" w:styleId="13">
    <w:name w:val="Без интервала1"/>
    <w:uiPriority w:val="99"/>
    <w:rsid w:val="008868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uiPriority w:val="34"/>
    <w:rsid w:val="008868BC"/>
    <w:rPr>
      <w:rFonts w:ascii="Calibri" w:eastAsia="Calibri" w:hAnsi="Calibri" w:cs="Times New Roman"/>
    </w:rPr>
  </w:style>
  <w:style w:type="character" w:customStyle="1" w:styleId="24">
    <w:name w:val="Обычный (веб) Знак2"/>
    <w:aliases w:val="Обычный (Web) Знак,Обычный (веб) Знак Знак1,Обычный (веб) Знак1 Знак,Обычный (веб) Знак Знак Знак"/>
    <w:link w:val="af5"/>
    <w:uiPriority w:val="99"/>
    <w:locked/>
    <w:rsid w:val="00886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868BC"/>
  </w:style>
  <w:style w:type="paragraph" w:customStyle="1" w:styleId="p17">
    <w:name w:val="p17"/>
    <w:basedOn w:val="a"/>
    <w:rsid w:val="008868B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8868B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8868B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8868B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356639"/>
  </w:style>
  <w:style w:type="paragraph" w:styleId="a3">
    <w:name w:val="Balloon Text"/>
    <w:basedOn w:val="a"/>
    <w:link w:val="a4"/>
    <w:uiPriority w:val="99"/>
    <w:semiHidden/>
    <w:unhideWhenUsed/>
    <w:rsid w:val="0035663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63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6639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3566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3566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566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3566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3566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3566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3566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3566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4EA96-DE92-47CE-80B5-1CB3FB82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9-09-05T08:51:00Z</cp:lastPrinted>
  <dcterms:created xsi:type="dcterms:W3CDTF">2018-08-27T14:37:00Z</dcterms:created>
  <dcterms:modified xsi:type="dcterms:W3CDTF">2019-09-18T12:16:00Z</dcterms:modified>
</cp:coreProperties>
</file>